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837509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8105F63" w14:textId="77777777" w:rsidR="00487611" w:rsidRDefault="00487611"/>
        <w:p w14:paraId="47280672" w14:textId="77777777" w:rsidR="00487611" w:rsidRPr="00487611" w:rsidRDefault="00487611">
          <w:pPr>
            <w:rPr>
              <w:sz w:val="4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87611" w:rsidRPr="00487611" w14:paraId="4CC3A758" w14:textId="77777777">
            <w:tc>
              <w:tcPr>
                <w:tcW w:w="0" w:type="auto"/>
              </w:tcPr>
              <w:p w14:paraId="658C2711" w14:textId="77777777" w:rsidR="00487611" w:rsidRPr="00487611" w:rsidRDefault="00487611" w:rsidP="00487611">
                <w:pPr>
                  <w:pStyle w:val="Ingetavstnd"/>
                  <w:rPr>
                    <w:b/>
                    <w:bCs/>
                    <w:caps/>
                    <w:sz w:val="200"/>
                    <w:szCs w:val="72"/>
                  </w:rPr>
                </w:pPr>
              </w:p>
            </w:tc>
          </w:tr>
          <w:tr w:rsidR="00487611" w:rsidRPr="00487611" w14:paraId="2164A06F" w14:textId="77777777">
            <w:tc>
              <w:tcPr>
                <w:tcW w:w="0" w:type="auto"/>
              </w:tcPr>
              <w:p w14:paraId="08F7B197" w14:textId="77777777" w:rsidR="00487611" w:rsidRPr="00487611" w:rsidRDefault="00487611" w:rsidP="00487611">
                <w:pPr>
                  <w:pStyle w:val="Ingetavstnd"/>
                  <w:rPr>
                    <w:color w:val="808080" w:themeColor="background1" w:themeShade="80"/>
                    <w:sz w:val="44"/>
                  </w:rPr>
                </w:pPr>
              </w:p>
            </w:tc>
          </w:tr>
        </w:tbl>
        <w:p w14:paraId="2C6B8D1B" w14:textId="77777777" w:rsidR="000805A3" w:rsidRDefault="0051446A" w:rsidP="00E62604">
          <w:pPr>
            <w:pStyle w:val="Rubrik"/>
          </w:pPr>
          <w:r>
            <w:t xml:space="preserve">Användarmanual </w:t>
          </w:r>
          <w:r w:rsidR="00487611" w:rsidRPr="00487611">
            <w:t>Trese</w:t>
          </w:r>
          <w:r>
            <w:t>rva Mobilapplikation.</w:t>
          </w:r>
        </w:p>
        <w:p w14:paraId="351102ED" w14:textId="3DF7B6DD" w:rsidR="00F6338D" w:rsidRPr="00F6338D" w:rsidRDefault="00F6338D" w:rsidP="00F6338D">
          <w:r>
            <w:t xml:space="preserve">Version </w:t>
          </w:r>
          <w:r w:rsidR="003B3510">
            <w:t>5</w:t>
          </w:r>
        </w:p>
        <w:p w14:paraId="68AA07D3" w14:textId="77777777" w:rsidR="00487611" w:rsidRDefault="00487611">
          <w:pPr>
            <w:spacing w:after="0" w:line="240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bCs w:val="0"/>
          <w:color w:val="auto"/>
          <w:sz w:val="24"/>
          <w:szCs w:val="20"/>
        </w:rPr>
        <w:id w:val="-1512909661"/>
        <w:docPartObj>
          <w:docPartGallery w:val="Table of Contents"/>
          <w:docPartUnique/>
        </w:docPartObj>
      </w:sdtPr>
      <w:sdtEndPr/>
      <w:sdtContent>
        <w:p w14:paraId="10A811F6" w14:textId="00518861" w:rsidR="004609AB" w:rsidRDefault="004609AB">
          <w:pPr>
            <w:pStyle w:val="Innehllsfrteckningsrubrik"/>
          </w:pPr>
          <w:r>
            <w:t>Innehåll</w:t>
          </w:r>
        </w:p>
        <w:p w14:paraId="486A39B3" w14:textId="6E75F740" w:rsidR="000C1480" w:rsidRDefault="004609AB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1584" w:history="1">
            <w:r w:rsidR="000C1480" w:rsidRPr="00EE1DFA">
              <w:rPr>
                <w:rStyle w:val="Hyperlnk"/>
                <w:noProof/>
              </w:rPr>
              <w:t>Inloggning</w:t>
            </w:r>
            <w:r w:rsidR="000C1480">
              <w:rPr>
                <w:noProof/>
                <w:webHidden/>
              </w:rPr>
              <w:tab/>
            </w:r>
            <w:r w:rsidR="000C1480">
              <w:rPr>
                <w:noProof/>
                <w:webHidden/>
              </w:rPr>
              <w:fldChar w:fldCharType="begin"/>
            </w:r>
            <w:r w:rsidR="000C1480">
              <w:rPr>
                <w:noProof/>
                <w:webHidden/>
              </w:rPr>
              <w:instrText xml:space="preserve"> PAGEREF _Toc112751584 \h </w:instrText>
            </w:r>
            <w:r w:rsidR="000C1480">
              <w:rPr>
                <w:noProof/>
                <w:webHidden/>
              </w:rPr>
            </w:r>
            <w:r w:rsidR="000C1480">
              <w:rPr>
                <w:noProof/>
                <w:webHidden/>
              </w:rPr>
              <w:fldChar w:fldCharType="separate"/>
            </w:r>
            <w:r w:rsidR="000C1480">
              <w:rPr>
                <w:noProof/>
                <w:webHidden/>
              </w:rPr>
              <w:t>2</w:t>
            </w:r>
            <w:r w:rsidR="000C1480">
              <w:rPr>
                <w:noProof/>
                <w:webHidden/>
              </w:rPr>
              <w:fldChar w:fldCharType="end"/>
            </w:r>
          </w:hyperlink>
        </w:p>
        <w:p w14:paraId="2E3460D2" w14:textId="5C9321F5" w:rsidR="000C1480" w:rsidRDefault="000C1480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85" w:history="1">
            <w:r w:rsidRPr="00EE1DFA">
              <w:rPr>
                <w:rStyle w:val="Hyperlnk"/>
                <w:noProof/>
              </w:rPr>
              <w:t>Utföra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1522" w14:textId="05EE147F" w:rsidR="000C1480" w:rsidRDefault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86" w:history="1">
            <w:r w:rsidRPr="00EE1DFA">
              <w:rPr>
                <w:rStyle w:val="Hyperlnk"/>
                <w:noProof/>
              </w:rPr>
              <w:t>Ny 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7FB6" w14:textId="1033DDEC" w:rsidR="000C1480" w:rsidRDefault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87" w:history="1">
            <w:r w:rsidRPr="00EE1DFA">
              <w:rPr>
                <w:rStyle w:val="Hyperlnk"/>
                <w:noProof/>
              </w:rPr>
              <w:t>Vyn Översikt för e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321A" w14:textId="1077EFD9" w:rsidR="000C1480" w:rsidRDefault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88" w:history="1">
            <w:r w:rsidRPr="00EE1DFA">
              <w:rPr>
                <w:rStyle w:val="Hyperlnk"/>
                <w:noProof/>
              </w:rPr>
              <w:t>Skriv ny journalan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BFC7" w14:textId="5A63C8E1" w:rsidR="000C1480" w:rsidRDefault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89" w:history="1">
            <w:r w:rsidRPr="00EE1DFA">
              <w:rPr>
                <w:rStyle w:val="Hyperlnk"/>
                <w:noProof/>
              </w:rPr>
              <w:t>Läs genomförand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74C3" w14:textId="3CD92208" w:rsidR="000C1480" w:rsidRDefault="000C1480" w:rsidP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90" w:history="1">
            <w:r w:rsidRPr="00EE1DFA">
              <w:rPr>
                <w:rStyle w:val="Hyperlnk"/>
                <w:noProof/>
              </w:rPr>
              <w:t>Läsa och skriva i vår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41B2" w14:textId="43638488" w:rsidR="000C1480" w:rsidRDefault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92" w:history="1">
            <w:r w:rsidRPr="00EE1DFA">
              <w:rPr>
                <w:rStyle w:val="Hyperlnk"/>
                <w:noProof/>
              </w:rPr>
              <w:t>Vyerna Personuppgifter och Besöksuppgifter för e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0FDF" w14:textId="505FB05B" w:rsidR="000C1480" w:rsidRDefault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93" w:history="1">
            <w:r w:rsidRPr="00EE1DFA">
              <w:rPr>
                <w:rStyle w:val="Hyperlnk"/>
                <w:noProof/>
              </w:rPr>
              <w:t>Inställningar för Notifi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BF6B" w14:textId="01478326" w:rsidR="000C1480" w:rsidRDefault="000C1480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94" w:history="1">
            <w:r w:rsidRPr="00EE1DFA">
              <w:rPr>
                <w:rStyle w:val="Hyperlnk"/>
                <w:noProof/>
              </w:rPr>
              <w:t>Meddel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4ACE" w14:textId="12F9CB9E" w:rsidR="000C1480" w:rsidRDefault="000C1480">
          <w:pPr>
            <w:pStyle w:val="Innehll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95" w:history="1">
            <w:r w:rsidRPr="00EE1DFA">
              <w:rPr>
                <w:rStyle w:val="Hyperlnk"/>
                <w:noProof/>
              </w:rPr>
              <w:t>Skriv nytt meddel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A012" w14:textId="52749DF1" w:rsidR="000C1480" w:rsidRDefault="000C1480">
          <w:pPr>
            <w:pStyle w:val="Innehll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2751596" w:history="1">
            <w:r w:rsidRPr="00EE1DFA">
              <w:rPr>
                <w:rStyle w:val="Hyperlnk"/>
                <w:noProof/>
              </w:rPr>
              <w:t>Hjälpfunktioner i app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C351" w14:textId="19B9A736" w:rsidR="004609AB" w:rsidRDefault="004609AB">
          <w:r>
            <w:rPr>
              <w:b/>
              <w:bCs/>
            </w:rPr>
            <w:fldChar w:fldCharType="end"/>
          </w:r>
        </w:p>
      </w:sdtContent>
    </w:sdt>
    <w:p w14:paraId="7C8E5FEC" w14:textId="77777777" w:rsidR="0051446A" w:rsidRDefault="0051446A" w:rsidP="00487611">
      <w:pPr>
        <w:pStyle w:val="Rubrik1"/>
      </w:pPr>
    </w:p>
    <w:p w14:paraId="7D02CBCE" w14:textId="77777777" w:rsidR="0051446A" w:rsidRDefault="0051446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6F518D67" w14:textId="77777777" w:rsidR="007F24BA" w:rsidRDefault="007F24BA" w:rsidP="00487611">
      <w:pPr>
        <w:pStyle w:val="Rubrik1"/>
      </w:pPr>
      <w:bookmarkStart w:id="0" w:name="_Toc112751584"/>
      <w:r>
        <w:lastRenderedPageBreak/>
        <w:t>Inloggning</w:t>
      </w:r>
      <w:bookmarkEnd w:id="0"/>
    </w:p>
    <w:p w14:paraId="26AA9418" w14:textId="77777777" w:rsidR="00044421" w:rsidRDefault="00F75680" w:rsidP="00F75680">
      <w:r>
        <w:t>Inloggningen sker under förutsät</w:t>
      </w:r>
      <w:r w:rsidR="00044421">
        <w:t>tning att du har behörighet till Treserva samt kopplat engångskod</w:t>
      </w:r>
      <w:r>
        <w:t xml:space="preserve">dosa. Se separat </w:t>
      </w:r>
      <w:r w:rsidR="00044421">
        <w:t xml:space="preserve">instruktion- Koppla </w:t>
      </w:r>
      <w:proofErr w:type="spellStart"/>
      <w:r w:rsidR="00044421">
        <w:t>koddosa</w:t>
      </w:r>
      <w:proofErr w:type="spellEnd"/>
      <w:r w:rsidR="00044421">
        <w:t>.</w:t>
      </w:r>
    </w:p>
    <w:p w14:paraId="790010F1" w14:textId="77777777" w:rsidR="00044421" w:rsidRDefault="00044421" w:rsidP="00F75680">
      <w:r>
        <w:t xml:space="preserve">Se först till att Global </w:t>
      </w:r>
      <w:proofErr w:type="spellStart"/>
      <w:r>
        <w:t>Protect</w:t>
      </w:r>
      <w:proofErr w:type="spellEnd"/>
      <w:r>
        <w:t xml:space="preserve"> är aktiverad.</w:t>
      </w:r>
      <w:r w:rsidR="00CF1C84">
        <w:t xml:space="preserve"> </w:t>
      </w:r>
      <w:r>
        <w:t xml:space="preserve">Öppna sedan </w:t>
      </w:r>
      <w:proofErr w:type="spellStart"/>
      <w:r>
        <w:t>appen</w:t>
      </w:r>
      <w:proofErr w:type="spellEnd"/>
      <w:r>
        <w:t>.</w:t>
      </w:r>
      <w:r w:rsidRPr="000444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BD9DEA" wp14:editId="465FECBB">
            <wp:extent cx="371475" cy="371475"/>
            <wp:effectExtent l="0" t="0" r="9525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DE8C" w14:textId="77777777" w:rsidR="00CF4DB0" w:rsidRPr="00CF4DB0" w:rsidRDefault="00CF1C84" w:rsidP="0061690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989CA" wp14:editId="15BF6728">
                <wp:simplePos x="0" y="0"/>
                <wp:positionH relativeFrom="column">
                  <wp:posOffset>3004377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20955"/>
                <wp:wrapNone/>
                <wp:docPr id="33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3C10" w14:textId="77777777" w:rsidR="00CF1C84" w:rsidRDefault="00CF1C84">
                            <w:r>
                              <w:t xml:space="preserve">Skriv in din 4-siffriga pinkod och den engångskod som du får från dosan, klicka sedan på </w:t>
                            </w:r>
                            <w:r w:rsidRPr="00487611">
                              <w:rPr>
                                <w:i/>
                              </w:rPr>
                              <w:t>Logga in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989C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36.55pt;margin-top:0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">
                <v:textbox style="mso-fit-shape-to-text:t">
                  <w:txbxContent>
                    <w:p w14:paraId="77FE3C10" w14:textId="77777777" w:rsidR="00CF1C84" w:rsidRDefault="00CF1C84">
                      <w:r>
                        <w:t xml:space="preserve">Skriv in din 4-siffriga pinkod och den engångskod som du får från dosan, klicka sedan på </w:t>
                      </w:r>
                      <w:r w:rsidRPr="00487611">
                        <w:rPr>
                          <w:i/>
                        </w:rPr>
                        <w:t>Logga in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12FB">
        <w:rPr>
          <w:noProof/>
        </w:rPr>
        <w:drawing>
          <wp:inline distT="0" distB="0" distL="0" distR="0" wp14:anchorId="1B17C394" wp14:editId="6AE51B48">
            <wp:extent cx="1606126" cy="27295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4562" cy="27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10A" w14:textId="77777777" w:rsidR="00487611" w:rsidRPr="00487611" w:rsidRDefault="00CF1C84" w:rsidP="0048761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F3CC9" wp14:editId="72548A5F">
                <wp:simplePos x="0" y="0"/>
                <wp:positionH relativeFrom="column">
                  <wp:posOffset>3004377</wp:posOffset>
                </wp:positionH>
                <wp:positionV relativeFrom="paragraph">
                  <wp:posOffset>10633</wp:posOffset>
                </wp:positionV>
                <wp:extent cx="2374265" cy="1403985"/>
                <wp:effectExtent l="0" t="0" r="19685" b="20955"/>
                <wp:wrapNone/>
                <wp:docPr id="3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17C9" w14:textId="77777777" w:rsidR="00CF1C84" w:rsidRDefault="00CF1C84">
                            <w:r>
                              <w:t>När du sedan är inloggad ser startsidan ut så hä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F3CC9" id="_x0000_s1027" type="#_x0000_t202" style="position:absolute;margin-left:236.55pt;margin-top:.8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">
                <v:textbox style="mso-fit-shape-to-text:t">
                  <w:txbxContent>
                    <w:p w14:paraId="657917C9" w14:textId="77777777" w:rsidR="00CF1C84" w:rsidRDefault="00CF1C84">
                      <w:r>
                        <w:t>När du sedan är inloggad ser startsidan ut så här.</w:t>
                      </w:r>
                    </w:p>
                  </w:txbxContent>
                </v:textbox>
              </v:shape>
            </w:pict>
          </mc:Fallback>
        </mc:AlternateContent>
      </w:r>
      <w:r w:rsidR="00487611">
        <w:rPr>
          <w:noProof/>
        </w:rPr>
        <w:drawing>
          <wp:inline distT="0" distB="0" distL="0" distR="0" wp14:anchorId="0EC0D976" wp14:editId="304D4A09">
            <wp:extent cx="1812900" cy="320040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E35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22" cy="32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BE9C" w14:textId="77777777" w:rsidR="006C503A" w:rsidRPr="00CF4DB0" w:rsidRDefault="006C503A" w:rsidP="006C503A">
      <w:pPr>
        <w:rPr>
          <w:color w:val="FF0000"/>
        </w:rPr>
      </w:pPr>
      <w:r>
        <w:t xml:space="preserve">Du loggas ut automatiskt efter en </w:t>
      </w:r>
      <w:r w:rsidR="003D0131" w:rsidRPr="00C07B21">
        <w:t xml:space="preserve">viss tids </w:t>
      </w:r>
      <w:r w:rsidR="00044421">
        <w:t xml:space="preserve">inaktivitet i </w:t>
      </w:r>
      <w:proofErr w:type="spellStart"/>
      <w:r w:rsidR="00C07B21">
        <w:t>appen</w:t>
      </w:r>
      <w:proofErr w:type="spellEnd"/>
      <w:r w:rsidR="00C07B21">
        <w:t>.</w:t>
      </w:r>
      <w:r w:rsidR="00CF4DB0">
        <w:rPr>
          <w:color w:val="FF0000"/>
        </w:rPr>
        <w:t xml:space="preserve"> </w:t>
      </w:r>
      <w:r>
        <w:t xml:space="preserve">Vid automatisk utloggning visas meddelandet </w:t>
      </w:r>
      <w:r>
        <w:rPr>
          <w:i/>
          <w:iCs/>
        </w:rPr>
        <w:t>Du har blivit utloggad på grund av att din session har tagit slut. Var vänlig logga in igen</w:t>
      </w:r>
      <w:r>
        <w:t>.</w:t>
      </w:r>
    </w:p>
    <w:p w14:paraId="016E0F36" w14:textId="77777777" w:rsidR="00E456D6" w:rsidRDefault="00D1714E" w:rsidP="00C35399">
      <w:pPr>
        <w:pStyle w:val="Rubrik1"/>
      </w:pPr>
      <w:bookmarkStart w:id="1" w:name="_Toc112751585"/>
      <w:r>
        <w:lastRenderedPageBreak/>
        <w:t>Utförardokumentation</w:t>
      </w:r>
      <w:bookmarkEnd w:id="1"/>
    </w:p>
    <w:p w14:paraId="764A485B" w14:textId="77777777" w:rsidR="00D1714E" w:rsidRDefault="00D1714E" w:rsidP="00D1714E">
      <w:r>
        <w:t>När Utförardokumentation</w:t>
      </w:r>
      <w:r w:rsidR="00044421">
        <w:t xml:space="preserve"> öppnas från </w:t>
      </w:r>
      <w:proofErr w:type="spellStart"/>
      <w:r w:rsidR="00044421">
        <w:t>startbilden</w:t>
      </w:r>
      <w:proofErr w:type="spellEnd"/>
      <w:r w:rsidR="00044421">
        <w:t xml:space="preserve"> i </w:t>
      </w:r>
      <w:proofErr w:type="spellStart"/>
      <w:r>
        <w:t>appen</w:t>
      </w:r>
      <w:proofErr w:type="spellEnd"/>
      <w:r>
        <w:t xml:space="preserve"> visas sidan med sökresultat från den senaste inloggningen.</w:t>
      </w:r>
    </w:p>
    <w:p w14:paraId="1AC6BEAD" w14:textId="77777777" w:rsidR="00D1714E" w:rsidRDefault="00D1714E" w:rsidP="00D1714E">
      <w:pPr>
        <w:pStyle w:val="Rubrik2"/>
      </w:pPr>
      <w:bookmarkStart w:id="2" w:name="_Toc112751586"/>
      <w:r>
        <w:t>Ny sökning</w:t>
      </w:r>
      <w:bookmarkEnd w:id="2"/>
      <w:r>
        <w:t xml:space="preserve"> </w:t>
      </w:r>
    </w:p>
    <w:p w14:paraId="558DBC5A" w14:textId="77777777" w:rsidR="00D1714E" w:rsidRDefault="001B6145" w:rsidP="00D1714E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D8F66F" wp14:editId="201E07EC">
                <wp:simplePos x="0" y="0"/>
                <wp:positionH relativeFrom="column">
                  <wp:posOffset>2886710</wp:posOffset>
                </wp:positionH>
                <wp:positionV relativeFrom="paragraph">
                  <wp:posOffset>10160</wp:posOffset>
                </wp:positionV>
                <wp:extent cx="2374265" cy="1403985"/>
                <wp:effectExtent l="0" t="0" r="19685" b="20955"/>
                <wp:wrapNone/>
                <wp:docPr id="7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5B63" w14:textId="77777777" w:rsidR="001B6145" w:rsidRDefault="001B6145" w:rsidP="001B6145">
                            <w:r>
                              <w:t>Du kan söka specifikt på en brukare eller välja att söka fram samtliga brukare på den enhet du väljer.</w:t>
                            </w:r>
                          </w:p>
                          <w:p w14:paraId="0BE1A6D5" w14:textId="77777777" w:rsidR="001B6145" w:rsidRDefault="001B6145">
                            <w:r>
                              <w:t>Sökning kan göras på personnummer, förnamn eller efternamn. Det räcker med att ange de första siffrorna i personnummer, eller de första bokstäverna i förnamn eller efternamn. Ju mer fullständiga sökkriterier som anges, desto mer specifikt blir sökresultatet. När du fyllt i ditt sökurval tryck sedan på Sö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8F66F" id="_x0000_s1028" type="#_x0000_t202" style="position:absolute;margin-left:227.3pt;margin-top:.8pt;width:186.95pt;height:110.55pt;z-index:251622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">
                <v:textbox style="mso-fit-shape-to-text:t">
                  <w:txbxContent>
                    <w:p w14:paraId="177F5B63" w14:textId="77777777" w:rsidR="001B6145" w:rsidRDefault="001B6145" w:rsidP="001B6145">
                      <w:r>
                        <w:t>Du kan söka specifikt på en brukare eller välja att söka fram samtliga brukare på den enhet du väljer.</w:t>
                      </w:r>
                    </w:p>
                    <w:p w14:paraId="0BE1A6D5" w14:textId="77777777" w:rsidR="001B6145" w:rsidRDefault="001B6145">
                      <w:r>
                        <w:t>Sökning kan göras på personnummer, förnamn eller efternamn. Det räcker med att ange de första siffrorna i personnummer, eller de första bokstäverna i förnamn eller efternamn. Ju mer fullständiga sökkriterier som anges, desto mer specifikt blir sökresultatet. När du fyllt i ditt sökurval tryck sedan på Sök.</w:t>
                      </w:r>
                    </w:p>
                  </w:txbxContent>
                </v:textbox>
              </v:shape>
            </w:pict>
          </mc:Fallback>
        </mc:AlternateContent>
      </w:r>
      <w:r w:rsidR="00044421">
        <w:rPr>
          <w:noProof/>
        </w:rPr>
        <w:drawing>
          <wp:inline distT="0" distB="0" distL="0" distR="0" wp14:anchorId="2A311A0E" wp14:editId="3B22BB9B">
            <wp:extent cx="2073349" cy="3859449"/>
            <wp:effectExtent l="0" t="0" r="3175" b="825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4033" cy="38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9CE" w14:textId="77777777" w:rsidR="00044421" w:rsidRDefault="00CF1C84" w:rsidP="00D171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75CFB" wp14:editId="3E83FF1A">
                <wp:simplePos x="0" y="0"/>
                <wp:positionH relativeFrom="column">
                  <wp:posOffset>598170</wp:posOffset>
                </wp:positionH>
                <wp:positionV relativeFrom="paragraph">
                  <wp:posOffset>3527425</wp:posOffset>
                </wp:positionV>
                <wp:extent cx="1360805" cy="116840"/>
                <wp:effectExtent l="0" t="0" r="10795" b="16510"/>
                <wp:wrapNone/>
                <wp:docPr id="329" name="Rektange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A89A" id="Rektangel 329" o:spid="_x0000_s1026" style="position:absolute;margin-left:47.1pt;margin-top:277.75pt;width:107.15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84BEF" wp14:editId="68DE6175">
                <wp:simplePos x="0" y="0"/>
                <wp:positionH relativeFrom="column">
                  <wp:posOffset>641350</wp:posOffset>
                </wp:positionH>
                <wp:positionV relativeFrom="paragraph">
                  <wp:posOffset>3102610</wp:posOffset>
                </wp:positionV>
                <wp:extent cx="1497965" cy="148590"/>
                <wp:effectExtent l="0" t="0" r="26035" b="22860"/>
                <wp:wrapNone/>
                <wp:docPr id="328" name="Rektange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F3F18" id="Rektangel 328" o:spid="_x0000_s1026" style="position:absolute;margin-left:50.5pt;margin-top:244.3pt;width:117.95pt;height:1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AF177" wp14:editId="364DBD9D">
                <wp:simplePos x="0" y="0"/>
                <wp:positionH relativeFrom="column">
                  <wp:posOffset>768350</wp:posOffset>
                </wp:positionH>
                <wp:positionV relativeFrom="paragraph">
                  <wp:posOffset>2719070</wp:posOffset>
                </wp:positionV>
                <wp:extent cx="1370965" cy="148590"/>
                <wp:effectExtent l="0" t="0" r="19685" b="22860"/>
                <wp:wrapNone/>
                <wp:docPr id="327" name="Rektange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513B" id="Rektangel 327" o:spid="_x0000_s1026" style="position:absolute;margin-left:60.5pt;margin-top:214.1pt;width:107.95pt;height:1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31A4B" wp14:editId="5F701064">
                <wp:simplePos x="0" y="0"/>
                <wp:positionH relativeFrom="column">
                  <wp:posOffset>768985</wp:posOffset>
                </wp:positionH>
                <wp:positionV relativeFrom="paragraph">
                  <wp:posOffset>2283460</wp:posOffset>
                </wp:positionV>
                <wp:extent cx="1370965" cy="116840"/>
                <wp:effectExtent l="0" t="0" r="19685" b="16510"/>
                <wp:wrapNone/>
                <wp:docPr id="326" name="Rektange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F90F9" id="Rektangel 326" o:spid="_x0000_s1026" style="position:absolute;margin-left:60.55pt;margin-top:179.8pt;width:107.9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80837" wp14:editId="6931BCCB">
                <wp:simplePos x="0" y="0"/>
                <wp:positionH relativeFrom="column">
                  <wp:posOffset>768985</wp:posOffset>
                </wp:positionH>
                <wp:positionV relativeFrom="paragraph">
                  <wp:posOffset>1900555</wp:posOffset>
                </wp:positionV>
                <wp:extent cx="1370965" cy="137795"/>
                <wp:effectExtent l="0" t="0" r="19685" b="14605"/>
                <wp:wrapNone/>
                <wp:docPr id="325" name="Rektange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3A1E7" id="Rektangel 325" o:spid="_x0000_s1026" style="position:absolute;margin-left:60.55pt;margin-top:149.65pt;width:107.9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0D0DB" wp14:editId="3424AA3D">
                <wp:simplePos x="0" y="0"/>
                <wp:positionH relativeFrom="column">
                  <wp:posOffset>768350</wp:posOffset>
                </wp:positionH>
                <wp:positionV relativeFrom="paragraph">
                  <wp:posOffset>1464945</wp:posOffset>
                </wp:positionV>
                <wp:extent cx="1370965" cy="137795"/>
                <wp:effectExtent l="0" t="0" r="19685" b="14605"/>
                <wp:wrapNone/>
                <wp:docPr id="324" name="Rektange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7AD35" id="Rektangel 324" o:spid="_x0000_s1026" style="position:absolute;margin-left:60.5pt;margin-top:115.35pt;width:107.95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1B01E" wp14:editId="7DA3AE9D">
                <wp:simplePos x="0" y="0"/>
                <wp:positionH relativeFrom="column">
                  <wp:posOffset>3448921</wp:posOffset>
                </wp:positionH>
                <wp:positionV relativeFrom="paragraph">
                  <wp:posOffset>3761622</wp:posOffset>
                </wp:positionV>
                <wp:extent cx="1148317" cy="202137"/>
                <wp:effectExtent l="0" t="0" r="13970" b="26670"/>
                <wp:wrapNone/>
                <wp:docPr id="335" name="Rektange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202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D0878" id="Rektangel 335" o:spid="_x0000_s1026" style="position:absolute;margin-left:271.55pt;margin-top:296.2pt;width:90.4pt;height:1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B1CBD" wp14:editId="0B6EAFAE">
                <wp:simplePos x="0" y="0"/>
                <wp:positionH relativeFrom="column">
                  <wp:posOffset>3448921</wp:posOffset>
                </wp:positionH>
                <wp:positionV relativeFrom="paragraph">
                  <wp:posOffset>3272642</wp:posOffset>
                </wp:positionV>
                <wp:extent cx="829340" cy="287079"/>
                <wp:effectExtent l="0" t="0" r="27940" b="17780"/>
                <wp:wrapNone/>
                <wp:docPr id="333" name="Rektange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B973" id="Rektangel 333" o:spid="_x0000_s1026" style="position:absolute;margin-left:271.55pt;margin-top:257.7pt;width:65.3pt;height:22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7299FB" wp14:editId="30565664">
                <wp:simplePos x="0" y="0"/>
                <wp:positionH relativeFrom="column">
                  <wp:posOffset>3448921</wp:posOffset>
                </wp:positionH>
                <wp:positionV relativeFrom="paragraph">
                  <wp:posOffset>2942767</wp:posOffset>
                </wp:positionV>
                <wp:extent cx="318977" cy="106592"/>
                <wp:effectExtent l="0" t="0" r="24130" b="27305"/>
                <wp:wrapNone/>
                <wp:docPr id="332" name="Rektange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06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B78DA" id="Rektangel 332" o:spid="_x0000_s1026" style="position:absolute;margin-left:271.55pt;margin-top:231.7pt;width:25.1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F8F62" wp14:editId="7B3D0C4C">
                <wp:simplePos x="0" y="0"/>
                <wp:positionH relativeFrom="column">
                  <wp:posOffset>3448921</wp:posOffset>
                </wp:positionH>
                <wp:positionV relativeFrom="paragraph">
                  <wp:posOffset>2283814</wp:posOffset>
                </wp:positionV>
                <wp:extent cx="1360805" cy="105750"/>
                <wp:effectExtent l="0" t="0" r="10795" b="27940"/>
                <wp:wrapNone/>
                <wp:docPr id="331" name="Rektange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29E1" id="Rektangel 331" o:spid="_x0000_s1026" style="position:absolute;margin-left:271.55pt;margin-top:179.85pt;width:107.15pt;height:8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A9D13" wp14:editId="700DB4DF">
                <wp:simplePos x="0" y="0"/>
                <wp:positionH relativeFrom="column">
                  <wp:posOffset>3448921</wp:posOffset>
                </wp:positionH>
                <wp:positionV relativeFrom="paragraph">
                  <wp:posOffset>1901042</wp:posOffset>
                </wp:positionV>
                <wp:extent cx="1360968" cy="201591"/>
                <wp:effectExtent l="0" t="0" r="10795" b="27305"/>
                <wp:wrapNone/>
                <wp:docPr id="330" name="Rektange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201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54756" id="Rektangel 330" o:spid="_x0000_s1026" style="position:absolute;margin-left:271.55pt;margin-top:149.7pt;width:107.15pt;height:15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8DA58" wp14:editId="58E0B331">
                <wp:simplePos x="0" y="0"/>
                <wp:positionH relativeFrom="column">
                  <wp:posOffset>769517</wp:posOffset>
                </wp:positionH>
                <wp:positionV relativeFrom="paragraph">
                  <wp:posOffset>1114233</wp:posOffset>
                </wp:positionV>
                <wp:extent cx="1370965" cy="116958"/>
                <wp:effectExtent l="0" t="0" r="19685" b="16510"/>
                <wp:wrapNone/>
                <wp:docPr id="323" name="Rektange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1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BCB2" id="Rektangel 323" o:spid="_x0000_s1026" style="position:absolute;margin-left:60.6pt;margin-top:87.75pt;width:107.9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" fillcolor="black [3204]" strokecolor="black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1C54C" wp14:editId="3F473318">
                <wp:simplePos x="0" y="0"/>
                <wp:positionH relativeFrom="column">
                  <wp:posOffset>769517</wp:posOffset>
                </wp:positionH>
                <wp:positionV relativeFrom="paragraph">
                  <wp:posOffset>667666</wp:posOffset>
                </wp:positionV>
                <wp:extent cx="1371098" cy="127590"/>
                <wp:effectExtent l="0" t="0" r="19685" b="25400"/>
                <wp:wrapNone/>
                <wp:docPr id="322" name="Rektange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98" cy="127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AA83F" id="Rektangel 322" o:spid="_x0000_s1026" style="position:absolute;margin-left:60.6pt;margin-top:52.55pt;width:107.95pt;height:1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" fillcolor="black [3204]" strokecolor="black [1604]" strokeweight="2pt"/>
            </w:pict>
          </mc:Fallback>
        </mc:AlternateContent>
      </w:r>
      <w:r w:rsidR="00044421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DD5FD5F" wp14:editId="298006D2">
                <wp:simplePos x="0" y="0"/>
                <wp:positionH relativeFrom="column">
                  <wp:posOffset>3247087</wp:posOffset>
                </wp:positionH>
                <wp:positionV relativeFrom="paragraph">
                  <wp:posOffset>14798</wp:posOffset>
                </wp:positionV>
                <wp:extent cx="2374265" cy="1403985"/>
                <wp:effectExtent l="0" t="0" r="19685" b="2159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159A" w14:textId="77777777" w:rsidR="00044421" w:rsidRDefault="00044421">
                            <w:r>
                              <w:t xml:space="preserve">När du tryckt på sök kommer ditt sökresultat fram i form av en lista. Framför varje namn finns en ikon i form av et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F2038" wp14:editId="1C03B8CC">
                                  <wp:extent cx="266700" cy="323850"/>
                                  <wp:effectExtent l="0" t="0" r="0" b="0"/>
                                  <wp:docPr id="199" name="Bildobjekt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.  Tryck på den och </w:t>
                            </w:r>
                            <w:proofErr w:type="spellStart"/>
                            <w:r w:rsidR="001B6145">
                              <w:t>kort</w:t>
                            </w:r>
                            <w:r>
                              <w:t>information</w:t>
                            </w:r>
                            <w:proofErr w:type="spellEnd"/>
                            <w:r>
                              <w:t xml:space="preserve"> om brukaren blir synlig:</w:t>
                            </w:r>
                          </w:p>
                          <w:p w14:paraId="3B0CA4D0" w14:textId="77777777" w:rsidR="00044421" w:rsidRDefault="000444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52347" wp14:editId="6CB74B55">
                                  <wp:extent cx="1576474" cy="2480807"/>
                                  <wp:effectExtent l="0" t="0" r="5080" b="0"/>
                                  <wp:docPr id="200" name="Bildobjekt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591" cy="2487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FD5F" id="_x0000_s1029" type="#_x0000_t202" style="position:absolute;margin-left:255.7pt;margin-top:1.15pt;width:186.95pt;height:110.55pt;z-index:251552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+YFgIAACc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">
                <v:textbox style="mso-fit-shape-to-text:t">
                  <w:txbxContent>
                    <w:p w14:paraId="5D9F159A" w14:textId="77777777" w:rsidR="00044421" w:rsidRDefault="00044421">
                      <w:r>
                        <w:t xml:space="preserve">När du tryckt på sök kommer ditt sökresultat fram i form av en lista. Framför varje namn finns en ikon i form av et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7F2038" wp14:editId="1C03B8CC">
                            <wp:extent cx="266700" cy="323850"/>
                            <wp:effectExtent l="0" t="0" r="0" b="0"/>
                            <wp:docPr id="199" name="Bildobjekt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.  Tryck på den och </w:t>
                      </w:r>
                      <w:proofErr w:type="spellStart"/>
                      <w:r w:rsidR="001B6145">
                        <w:t>kort</w:t>
                      </w:r>
                      <w:r>
                        <w:t>information</w:t>
                      </w:r>
                      <w:proofErr w:type="spellEnd"/>
                      <w:r>
                        <w:t xml:space="preserve"> om brukaren blir synlig:</w:t>
                      </w:r>
                    </w:p>
                    <w:p w14:paraId="3B0CA4D0" w14:textId="77777777" w:rsidR="00044421" w:rsidRDefault="00044421">
                      <w:r>
                        <w:rPr>
                          <w:noProof/>
                        </w:rPr>
                        <w:drawing>
                          <wp:inline distT="0" distB="0" distL="0" distR="0" wp14:anchorId="55D52347" wp14:editId="6CB74B55">
                            <wp:extent cx="1576474" cy="2480807"/>
                            <wp:effectExtent l="0" t="0" r="5080" b="0"/>
                            <wp:docPr id="200" name="Bildobjekt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591" cy="2487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421">
        <w:rPr>
          <w:noProof/>
        </w:rPr>
        <w:drawing>
          <wp:inline distT="0" distB="0" distL="0" distR="0" wp14:anchorId="34A8D561" wp14:editId="2F927DBB">
            <wp:extent cx="2387781" cy="4167963"/>
            <wp:effectExtent l="0" t="0" r="0" b="444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506" cy="4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6E5" w14:textId="77777777" w:rsidR="00044421" w:rsidRDefault="00044421" w:rsidP="00D1714E"/>
    <w:p w14:paraId="6FEF6ED5" w14:textId="77777777" w:rsidR="00CF4DB0" w:rsidRDefault="00044421" w:rsidP="00D1714E"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999D212" wp14:editId="21EE47CD">
                <wp:simplePos x="0" y="0"/>
                <wp:positionH relativeFrom="column">
                  <wp:posOffset>3239135</wp:posOffset>
                </wp:positionH>
                <wp:positionV relativeFrom="paragraph">
                  <wp:posOffset>344805</wp:posOffset>
                </wp:positionV>
                <wp:extent cx="2374265" cy="1403985"/>
                <wp:effectExtent l="0" t="0" r="19685" b="20955"/>
                <wp:wrapNone/>
                <wp:docPr id="6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A98C" w14:textId="77777777" w:rsidR="00044421" w:rsidRDefault="00044421">
                            <w:r>
                              <w:t xml:space="preserve">I brukarbilden finns det tre flikar, </w:t>
                            </w:r>
                          </w:p>
                          <w:p w14:paraId="32482937" w14:textId="77777777" w:rsidR="00044421" w:rsidRDefault="00044421">
                            <w:proofErr w:type="gramStart"/>
                            <w:r w:rsidRPr="00044421">
                              <w:rPr>
                                <w:b/>
                              </w:rPr>
                              <w:t>Översikt</w:t>
                            </w:r>
                            <w:r>
                              <w:t>- Här</w:t>
                            </w:r>
                            <w:proofErr w:type="gramEnd"/>
                            <w:r>
                              <w:t xml:space="preserve"> kan ni gå direkt in och skriva journalanteckning. Läsa genomförandeplan samt läsa vårdplan.</w:t>
                            </w:r>
                          </w:p>
                          <w:p w14:paraId="1561F627" w14:textId="77777777" w:rsidR="00044421" w:rsidRDefault="00044421">
                            <w:r w:rsidRPr="00044421">
                              <w:t>I flikarn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44421">
                              <w:rPr>
                                <w:b/>
                              </w:rPr>
                              <w:t>Personuppgifter</w:t>
                            </w:r>
                            <w:r>
                              <w:t xml:space="preserve"> och </w:t>
                            </w:r>
                            <w:r w:rsidRPr="00044421">
                              <w:rPr>
                                <w:b/>
                              </w:rPr>
                              <w:t>besöksuppgifter</w:t>
                            </w:r>
                            <w:r>
                              <w:t xml:space="preserve"> finns den information som man skrivit i Treserva under personuppgiftsbilden.</w:t>
                            </w:r>
                          </w:p>
                          <w:p w14:paraId="6A2D0178" w14:textId="77777777" w:rsidR="00044421" w:rsidRDefault="000444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9D212" id="_x0000_s1030" type="#_x0000_t202" style="position:absolute;margin-left:255.05pt;margin-top:27.15pt;width:186.95pt;height:110.55pt;z-index:251555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U2FgIAACcEAAAOAAAAZHJzL2Uyb0RvYy54bWysU9tu2zAMfR+wfxD0vthxnT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">
                <v:textbox style="mso-fit-shape-to-text:t">
                  <w:txbxContent>
                    <w:p w14:paraId="11EFA98C" w14:textId="77777777" w:rsidR="00044421" w:rsidRDefault="00044421">
                      <w:r>
                        <w:t xml:space="preserve">I brukarbilden finns det tre flikar, </w:t>
                      </w:r>
                    </w:p>
                    <w:p w14:paraId="32482937" w14:textId="77777777" w:rsidR="00044421" w:rsidRDefault="00044421">
                      <w:proofErr w:type="gramStart"/>
                      <w:r w:rsidRPr="00044421">
                        <w:rPr>
                          <w:b/>
                        </w:rPr>
                        <w:t>Översikt</w:t>
                      </w:r>
                      <w:r>
                        <w:t>- Här</w:t>
                      </w:r>
                      <w:proofErr w:type="gramEnd"/>
                      <w:r>
                        <w:t xml:space="preserve"> kan ni gå direkt in och skriva journalanteckning. Läsa genomförandeplan samt läsa vårdplan.</w:t>
                      </w:r>
                    </w:p>
                    <w:p w14:paraId="1561F627" w14:textId="77777777" w:rsidR="00044421" w:rsidRDefault="00044421">
                      <w:r w:rsidRPr="00044421">
                        <w:t>I flikarn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44421">
                        <w:rPr>
                          <w:b/>
                        </w:rPr>
                        <w:t>Personuppgifter</w:t>
                      </w:r>
                      <w:r>
                        <w:t xml:space="preserve"> och </w:t>
                      </w:r>
                      <w:r w:rsidRPr="00044421">
                        <w:rPr>
                          <w:b/>
                        </w:rPr>
                        <w:t>besöksuppgifter</w:t>
                      </w:r>
                      <w:r>
                        <w:t xml:space="preserve"> finns den information som man skrivit i Treserva under personuppgiftsbilden.</w:t>
                      </w:r>
                    </w:p>
                    <w:p w14:paraId="6A2D0178" w14:textId="77777777" w:rsidR="00044421" w:rsidRDefault="00044421"/>
                  </w:txbxContent>
                </v:textbox>
              </v:shape>
            </w:pict>
          </mc:Fallback>
        </mc:AlternateContent>
      </w:r>
      <w:r>
        <w:t>För att komma vidare in till dokumentationen tryck på det namn på brukare du vill till.</w:t>
      </w:r>
    </w:p>
    <w:p w14:paraId="4F7BD418" w14:textId="77777777" w:rsidR="00044421" w:rsidRDefault="00CF1C84" w:rsidP="00D171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95939" wp14:editId="4D454748">
                <wp:simplePos x="0" y="0"/>
                <wp:positionH relativeFrom="column">
                  <wp:posOffset>768985</wp:posOffset>
                </wp:positionH>
                <wp:positionV relativeFrom="paragraph">
                  <wp:posOffset>112883</wp:posOffset>
                </wp:positionV>
                <wp:extent cx="723014" cy="95693"/>
                <wp:effectExtent l="0" t="0" r="20320" b="19050"/>
                <wp:wrapNone/>
                <wp:docPr id="321" name="Rektange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9569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310C2" id="Rektangel 321" o:spid="_x0000_s1026" style="position:absolute;margin-left:60.55pt;margin-top:8.9pt;width:56.95pt;height: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" fillcolor="#0070c0" strokecolor="black [1604]" strokeweight="2pt"/>
            </w:pict>
          </mc:Fallback>
        </mc:AlternateContent>
      </w:r>
      <w:r w:rsidR="00776160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534F52C" wp14:editId="75CC7DC1">
                <wp:simplePos x="0" y="0"/>
                <wp:positionH relativeFrom="column">
                  <wp:posOffset>2384094</wp:posOffset>
                </wp:positionH>
                <wp:positionV relativeFrom="paragraph">
                  <wp:posOffset>141191</wp:posOffset>
                </wp:positionV>
                <wp:extent cx="779228" cy="413468"/>
                <wp:effectExtent l="38100" t="0" r="20955" b="62865"/>
                <wp:wrapNone/>
                <wp:docPr id="15" name="Rak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28" cy="413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95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5" o:spid="_x0000_s1026" type="#_x0000_t32" style="position:absolute;margin-left:187.7pt;margin-top:11.1pt;width:61.35pt;height:32.55pt;flip:x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" strokecolor="black [3044]">
                <v:stroke endarrow="open"/>
              </v:shape>
            </w:pict>
          </mc:Fallback>
        </mc:AlternateContent>
      </w:r>
      <w:r w:rsidR="00776160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F49B0E3" wp14:editId="410144D5">
                <wp:simplePos x="0" y="0"/>
                <wp:positionH relativeFrom="column">
                  <wp:posOffset>-1298</wp:posOffset>
                </wp:positionH>
                <wp:positionV relativeFrom="paragraph">
                  <wp:posOffset>395633</wp:posOffset>
                </wp:positionV>
                <wp:extent cx="2321781" cy="381662"/>
                <wp:effectExtent l="0" t="0" r="21590" b="18415"/>
                <wp:wrapNone/>
                <wp:docPr id="14" name="Rektangel med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381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A699D" id="Rektangel med rundade hörn 14" o:spid="_x0000_s1026" style="position:absolute;margin-left:-.1pt;margin-top:31.15pt;width:182.8pt;height:30.0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" filled="f" strokecolor="#00b050" strokeweight="2pt"/>
            </w:pict>
          </mc:Fallback>
        </mc:AlternateContent>
      </w:r>
      <w:r w:rsidR="00044421">
        <w:rPr>
          <w:noProof/>
        </w:rPr>
        <w:drawing>
          <wp:inline distT="0" distB="0" distL="0" distR="0" wp14:anchorId="22F63086" wp14:editId="68BA729F">
            <wp:extent cx="2325544" cy="3725715"/>
            <wp:effectExtent l="0" t="0" r="0" b="8255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753" cy="3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7A27" w14:textId="77777777" w:rsidR="00CF4DB0" w:rsidRDefault="00CF4DB0" w:rsidP="00D1714E"/>
    <w:p w14:paraId="614F1769" w14:textId="77777777" w:rsidR="00D1714E" w:rsidRDefault="00D1714E" w:rsidP="00D1714E">
      <w:pPr>
        <w:pStyle w:val="Rubrik2"/>
      </w:pPr>
      <w:bookmarkStart w:id="3" w:name="_Toc112751587"/>
      <w:r>
        <w:t>Vyn Översikt för en person</w:t>
      </w:r>
      <w:bookmarkEnd w:id="3"/>
      <w:r>
        <w:t xml:space="preserve"> </w:t>
      </w:r>
    </w:p>
    <w:p w14:paraId="324210E7" w14:textId="77777777" w:rsidR="00D1714E" w:rsidRDefault="00D1714E" w:rsidP="00D1714E">
      <w:r>
        <w:t xml:space="preserve">I vyn </w:t>
      </w:r>
      <w:r>
        <w:rPr>
          <w:b/>
          <w:bCs/>
        </w:rPr>
        <w:t xml:space="preserve">Översikt </w:t>
      </w:r>
      <w:r>
        <w:t>finns genvägar till daganteckningar, genomförandeplaner och journalanteckningar. Du kan även komma direkt till dagens arbetsuppgifter i signeringslistan för personen.</w:t>
      </w:r>
    </w:p>
    <w:p w14:paraId="2B8F4E21" w14:textId="77777777" w:rsidR="00776160" w:rsidRDefault="00D158C1" w:rsidP="00776160">
      <w:r>
        <w:t xml:space="preserve">För </w:t>
      </w:r>
      <w:r>
        <w:rPr>
          <w:b/>
          <w:bCs/>
        </w:rPr>
        <w:t xml:space="preserve">Daganteckningar </w:t>
      </w:r>
      <w:r>
        <w:t xml:space="preserve">och </w:t>
      </w:r>
      <w:r>
        <w:rPr>
          <w:b/>
          <w:bCs/>
        </w:rPr>
        <w:t xml:space="preserve">Journalanteckningar </w:t>
      </w:r>
      <w:r>
        <w:t xml:space="preserve">visas anteckningar gjorda för personen under de senaste 30 dagarna. Om inga anteckningar har gjorts under de senaste 30 dagarna visas den senast sparade anteckningen (äldre än 30 dagar). För </w:t>
      </w:r>
      <w:r>
        <w:rPr>
          <w:b/>
          <w:bCs/>
        </w:rPr>
        <w:t xml:space="preserve">Genomförandeplaner </w:t>
      </w:r>
      <w:r>
        <w:t>visas samtliga aktiva genomförandeplaner (dvs. genomförandeplaner vars till-och-med-datum, om ett sådant finns, inte har passerats).</w:t>
      </w:r>
      <w:r w:rsidR="00776160">
        <w:t xml:space="preserve"> </w:t>
      </w:r>
    </w:p>
    <w:p w14:paraId="33B50428" w14:textId="77777777" w:rsidR="00044421" w:rsidRDefault="00044421" w:rsidP="00776160">
      <w:pPr>
        <w:rPr>
          <w:rStyle w:val="Rubrik2Char"/>
        </w:rPr>
      </w:pPr>
      <w:bookmarkStart w:id="4" w:name="_Toc112751588"/>
      <w:r w:rsidRPr="00776160">
        <w:rPr>
          <w:rStyle w:val="Rubrik2Char"/>
        </w:rPr>
        <w:t>Skriv ny journalanteckning</w:t>
      </w:r>
      <w:bookmarkEnd w:id="4"/>
    </w:p>
    <w:p w14:paraId="426D46E7" w14:textId="419EC330" w:rsidR="00776160" w:rsidRDefault="008C7C2D" w:rsidP="00776160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878136A" wp14:editId="53CC3665">
                <wp:simplePos x="0" y="0"/>
                <wp:positionH relativeFrom="column">
                  <wp:posOffset>1983740</wp:posOffset>
                </wp:positionH>
                <wp:positionV relativeFrom="paragraph">
                  <wp:posOffset>223520</wp:posOffset>
                </wp:positionV>
                <wp:extent cx="1033153" cy="902525"/>
                <wp:effectExtent l="38100" t="0" r="33655" b="50165"/>
                <wp:wrapNone/>
                <wp:docPr id="35" name="Rak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3" cy="90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9088" id="Rak pil 35" o:spid="_x0000_s1026" type="#_x0000_t32" style="position:absolute;margin-left:156.2pt;margin-top:17.6pt;width:81.35pt;height:71.05pt;flip:x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" strokecolor="black [3044]">
                <v:stroke endarrow="open"/>
              </v:shape>
            </w:pict>
          </mc:Fallback>
        </mc:AlternateContent>
      </w:r>
      <w:r w:rsidR="00776160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DC24A83" wp14:editId="5C4FAB76">
                <wp:simplePos x="0" y="0"/>
                <wp:positionH relativeFrom="column">
                  <wp:posOffset>2935605</wp:posOffset>
                </wp:positionH>
                <wp:positionV relativeFrom="paragraph">
                  <wp:posOffset>2540</wp:posOffset>
                </wp:positionV>
                <wp:extent cx="2374265" cy="2446020"/>
                <wp:effectExtent l="0" t="0" r="19685" b="11430"/>
                <wp:wrapNone/>
                <wp:docPr id="3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59A7" w14:textId="77777777" w:rsidR="00776160" w:rsidRDefault="00776160">
                            <w:r>
                              <w:t>Gå in i journalen genom att trycka på Journalanteckningar</w:t>
                            </w:r>
                          </w:p>
                          <w:p w14:paraId="6761544D" w14:textId="77777777" w:rsidR="00776160" w:rsidRDefault="00776160">
                            <w:r>
                              <w:t>Du kommer nu in i journalen och kan läsa tidigare anteckningar. För att skriva ny anteckning tryck på pluset högst upp till höger i bilden.</w:t>
                            </w:r>
                          </w:p>
                          <w:p w14:paraId="1BEBF8BF" w14:textId="77777777" w:rsidR="00776160" w:rsidRDefault="00776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4A83" id="_x0000_s1031" type="#_x0000_t202" style="position:absolute;margin-left:231.15pt;margin-top:.2pt;width:186.95pt;height:192.6pt;z-index:251565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">
                <v:textbox>
                  <w:txbxContent>
                    <w:p w14:paraId="622959A7" w14:textId="77777777" w:rsidR="00776160" w:rsidRDefault="00776160">
                      <w:r>
                        <w:t>Gå in i journalen genom att trycka på Journalanteckningar</w:t>
                      </w:r>
                    </w:p>
                    <w:p w14:paraId="6761544D" w14:textId="77777777" w:rsidR="00776160" w:rsidRDefault="00776160">
                      <w:r>
                        <w:t>Du kommer nu in i journalen och kan läsa tidigare anteckningar. För att skriva ny anteckning tryck på pluset högst upp till höger i bilden.</w:t>
                      </w:r>
                    </w:p>
                    <w:p w14:paraId="1BEBF8BF" w14:textId="77777777" w:rsidR="00776160" w:rsidRDefault="00776160"/>
                  </w:txbxContent>
                </v:textbox>
              </v:shape>
            </w:pict>
          </mc:Fallback>
        </mc:AlternateContent>
      </w:r>
      <w:r w:rsidR="00776160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A7051B" wp14:editId="7771C7D9">
                <wp:simplePos x="0" y="0"/>
                <wp:positionH relativeFrom="column">
                  <wp:posOffset>2080911</wp:posOffset>
                </wp:positionH>
                <wp:positionV relativeFrom="paragraph">
                  <wp:posOffset>1107341</wp:posOffset>
                </wp:positionV>
                <wp:extent cx="783764" cy="1128346"/>
                <wp:effectExtent l="38100" t="0" r="35560" b="53340"/>
                <wp:wrapNone/>
                <wp:docPr id="36" name="Rak p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64" cy="1128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08A57" id="Rak pil 36" o:spid="_x0000_s1026" type="#_x0000_t32" style="position:absolute;margin-left:163.85pt;margin-top:87.2pt;width:61.7pt;height:88.85pt;flip:x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" strokecolor="black [3044]">
                <v:stroke endarrow="open"/>
              </v:shape>
            </w:pict>
          </mc:Fallback>
        </mc:AlternateContent>
      </w:r>
      <w:r w:rsidR="00776160">
        <w:rPr>
          <w:noProof/>
        </w:rPr>
        <w:drawing>
          <wp:inline distT="0" distB="0" distL="0" distR="0" wp14:anchorId="2D65112F" wp14:editId="630CC4F1">
            <wp:extent cx="1924050" cy="19431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39F" w14:textId="77777777" w:rsidR="00B07EF1" w:rsidRDefault="00776160" w:rsidP="00776160">
      <w:r>
        <w:rPr>
          <w:noProof/>
        </w:rPr>
        <w:drawing>
          <wp:inline distT="0" distB="0" distL="0" distR="0" wp14:anchorId="5440712A" wp14:editId="7BEC4E27">
            <wp:extent cx="2177761" cy="391885"/>
            <wp:effectExtent l="0" t="0" r="0" b="8255"/>
            <wp:docPr id="288" name="Bildobjekt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3433" cy="3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7473" w14:textId="77777777" w:rsidR="00B07EF1" w:rsidRDefault="00CF1C84" w:rsidP="0077616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2AA0F4" wp14:editId="337F30FE">
                <wp:simplePos x="0" y="0"/>
                <wp:positionH relativeFrom="column">
                  <wp:posOffset>301684</wp:posOffset>
                </wp:positionH>
                <wp:positionV relativeFrom="paragraph">
                  <wp:posOffset>98971</wp:posOffset>
                </wp:positionV>
                <wp:extent cx="1307805" cy="138224"/>
                <wp:effectExtent l="0" t="0" r="26035" b="14605"/>
                <wp:wrapNone/>
                <wp:docPr id="320" name="Rektange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382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A57F5" id="Rektangel 320" o:spid="_x0000_s1026" style="position:absolute;margin-left:23.75pt;margin-top:7.8pt;width:103pt;height:10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" fillcolor="#0070c0" strokecolor="black [1604]" strokeweight="2pt"/>
            </w:pict>
          </mc:Fallback>
        </mc:AlternateContent>
      </w:r>
      <w:r w:rsidR="00B07EF1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494CA2" wp14:editId="31875FCF">
                <wp:simplePos x="0" y="0"/>
                <wp:positionH relativeFrom="column">
                  <wp:posOffset>1831530</wp:posOffset>
                </wp:positionH>
                <wp:positionV relativeFrom="paragraph">
                  <wp:posOffset>235676</wp:posOffset>
                </wp:positionV>
                <wp:extent cx="1104405" cy="1294410"/>
                <wp:effectExtent l="38100" t="38100" r="19685" b="20320"/>
                <wp:wrapNone/>
                <wp:docPr id="306" name="Rak pi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405" cy="1294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F29A" id="Rak pil 306" o:spid="_x0000_s1026" type="#_x0000_t32" style="position:absolute;margin-left:144.2pt;margin-top:18.55pt;width:86.95pt;height:101.9pt;flip:x 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" strokecolor="black [3044]">
                <v:stroke endarrow="open"/>
              </v:shape>
            </w:pict>
          </mc:Fallback>
        </mc:AlternateContent>
      </w:r>
      <w:r w:rsidR="00B07EF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8F6AA11" wp14:editId="31735261">
                <wp:simplePos x="0" y="0"/>
                <wp:positionH relativeFrom="column">
                  <wp:posOffset>2939415</wp:posOffset>
                </wp:positionH>
                <wp:positionV relativeFrom="paragraph">
                  <wp:posOffset>500380</wp:posOffset>
                </wp:positionV>
                <wp:extent cx="2374265" cy="1403985"/>
                <wp:effectExtent l="0" t="0" r="19685" b="24130"/>
                <wp:wrapNone/>
                <wp:docPr id="30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9A7A" w14:textId="77777777" w:rsidR="00B07EF1" w:rsidRDefault="00B07EF1">
                            <w:r>
                              <w:t>Precis som i journalen i Treserva måste man välja rubrik samt nyckelord.</w:t>
                            </w:r>
                          </w:p>
                          <w:p w14:paraId="68B2107C" w14:textId="77777777" w:rsidR="00B07EF1" w:rsidRDefault="00B07EF1">
                            <w:r>
                              <w:t>När man valt dessa och skrivit in anteckning sparar man genom att trycka på pi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6AA11" id="_x0000_s1032" type="#_x0000_t202" style="position:absolute;margin-left:231.45pt;margin-top:39.4pt;width:186.95pt;height:110.55pt;z-index:251591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kBFgIAACcEAAAOAAAAZHJzL2Uyb0RvYy54bWysU81u2zAMvg/YOwi6L3bcJE2MOEWXLsOA&#10;7gdo9wCyLMfCZFGTlNjZ04+S3TTbusswHQRSpD6SH8n1Td8qchTWSdAFnU5SSoTmUEm9L+jXx92b&#10;J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">
                <v:textbox style="mso-fit-shape-to-text:t">
                  <w:txbxContent>
                    <w:p w14:paraId="4A8B9A7A" w14:textId="77777777" w:rsidR="00B07EF1" w:rsidRDefault="00B07EF1">
                      <w:r>
                        <w:t>Precis som i journalen i Treserva måste man välja rubrik samt nyckelord.</w:t>
                      </w:r>
                    </w:p>
                    <w:p w14:paraId="68B2107C" w14:textId="77777777" w:rsidR="00B07EF1" w:rsidRDefault="00B07EF1">
                      <w:r>
                        <w:t>När man valt dessa och skrivit in anteckning sparar man genom att trycka på pilen.</w:t>
                      </w:r>
                    </w:p>
                  </w:txbxContent>
                </v:textbox>
              </v:shape>
            </w:pict>
          </mc:Fallback>
        </mc:AlternateContent>
      </w:r>
      <w:r w:rsidR="00B07EF1">
        <w:rPr>
          <w:noProof/>
        </w:rPr>
        <w:drawing>
          <wp:inline distT="0" distB="0" distL="0" distR="0" wp14:anchorId="052D6529" wp14:editId="302C2656">
            <wp:extent cx="1947687" cy="2997742"/>
            <wp:effectExtent l="0" t="0" r="0" b="0"/>
            <wp:docPr id="305" name="Bildobjekt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1023" cy="30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12A6" w14:textId="77777777" w:rsidR="00B07EF1" w:rsidRDefault="00B07EF1" w:rsidP="00776160"/>
    <w:p w14:paraId="14CC7753" w14:textId="77777777" w:rsidR="00776160" w:rsidRDefault="00776160" w:rsidP="00776160">
      <w:pPr>
        <w:pStyle w:val="Rubrik2"/>
      </w:pPr>
      <w:bookmarkStart w:id="5" w:name="_Toc112751589"/>
      <w:r>
        <w:t>Läs genomförandeplan</w:t>
      </w:r>
      <w:bookmarkEnd w:id="5"/>
    </w:p>
    <w:p w14:paraId="030A58F0" w14:textId="77777777" w:rsidR="00044421" w:rsidRPr="00044421" w:rsidRDefault="00776160" w:rsidP="00044421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E71F994" wp14:editId="28C77594">
                <wp:simplePos x="0" y="0"/>
                <wp:positionH relativeFrom="column">
                  <wp:posOffset>1890906</wp:posOffset>
                </wp:positionH>
                <wp:positionV relativeFrom="paragraph">
                  <wp:posOffset>275837</wp:posOffset>
                </wp:positionV>
                <wp:extent cx="973595" cy="273133"/>
                <wp:effectExtent l="38100" t="0" r="17145" b="88900"/>
                <wp:wrapNone/>
                <wp:docPr id="291" name="Rak p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595" cy="273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45D93" id="Rak pil 291" o:spid="_x0000_s1026" type="#_x0000_t32" style="position:absolute;margin-left:148.9pt;margin-top:21.7pt;width:76.65pt;height:21.5pt;flip:x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" strokecolor="black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B9B2A9B" wp14:editId="06F67B6C">
                <wp:simplePos x="0" y="0"/>
                <wp:positionH relativeFrom="column">
                  <wp:posOffset>2923243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20955"/>
                <wp:wrapNone/>
                <wp:docPr id="29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616C" w14:textId="77777777" w:rsidR="00776160" w:rsidRDefault="00776160">
                            <w:r>
                              <w:t>Tryck på Genomförandepl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B2A9B" id="_x0000_s1033" type="#_x0000_t202" style="position:absolute;margin-left:230.2pt;margin-top:0;width:186.95pt;height:110.55pt;z-index:251574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f3Fg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">
                <v:textbox style="mso-fit-shape-to-text:t">
                  <w:txbxContent>
                    <w:p w14:paraId="3EA5616C" w14:textId="77777777" w:rsidR="00776160" w:rsidRDefault="00776160">
                      <w:r>
                        <w:t>Tryck på Genomförandepla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DCA56E" wp14:editId="38E98ABE">
            <wp:extent cx="1895475" cy="1628775"/>
            <wp:effectExtent l="0" t="0" r="9525" b="9525"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A1FD" w14:textId="62611228" w:rsidR="00044421" w:rsidRDefault="00CF1C84" w:rsidP="00D158C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A581FA" wp14:editId="727C70D0">
                <wp:simplePos x="0" y="0"/>
                <wp:positionH relativeFrom="column">
                  <wp:posOffset>269786</wp:posOffset>
                </wp:positionH>
                <wp:positionV relativeFrom="paragraph">
                  <wp:posOffset>2053930</wp:posOffset>
                </wp:positionV>
                <wp:extent cx="1244010" cy="127590"/>
                <wp:effectExtent l="0" t="0" r="13335" b="25400"/>
                <wp:wrapNone/>
                <wp:docPr id="95" name="Rektange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10" cy="127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F130E" id="Rektangel 95" o:spid="_x0000_s1026" style="position:absolute;margin-left:21.25pt;margin-top:161.75pt;width:97.95pt;height:10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" fillcolor="black [3204]" strokecolor="black [1604]" strokeweight="2pt"/>
            </w:pict>
          </mc:Fallback>
        </mc:AlternateContent>
      </w:r>
      <w:r w:rsidR="00B07EF1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B9CF632" wp14:editId="2B00DAF1">
                <wp:simplePos x="0" y="0"/>
                <wp:positionH relativeFrom="column">
                  <wp:posOffset>1890906</wp:posOffset>
                </wp:positionH>
                <wp:positionV relativeFrom="paragraph">
                  <wp:posOffset>1096447</wp:posOffset>
                </wp:positionV>
                <wp:extent cx="736270" cy="391886"/>
                <wp:effectExtent l="38100" t="38100" r="26035" b="27305"/>
                <wp:wrapNone/>
                <wp:docPr id="310" name="Rak pi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39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2CCB" id="Rak pil 310" o:spid="_x0000_s1026" type="#_x0000_t32" style="position:absolute;margin-left:148.9pt;margin-top:86.35pt;width:57.95pt;height:30.85pt;flip:x 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" strokecolor="black [3044]">
                <v:stroke endarrow="open"/>
              </v:shape>
            </w:pict>
          </mc:Fallback>
        </mc:AlternateContent>
      </w:r>
      <w:r w:rsidR="00B07EF1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E1D2FE7" wp14:editId="5ADC214C">
                <wp:simplePos x="0" y="0"/>
                <wp:positionH relativeFrom="column">
                  <wp:posOffset>2725997</wp:posOffset>
                </wp:positionH>
                <wp:positionV relativeFrom="paragraph">
                  <wp:posOffset>261257</wp:posOffset>
                </wp:positionV>
                <wp:extent cx="2374265" cy="1403985"/>
                <wp:effectExtent l="0" t="0" r="19685" b="24130"/>
                <wp:wrapNone/>
                <wp:docPr id="30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0A16" w14:textId="77777777" w:rsidR="00B07EF1" w:rsidRDefault="00B07EF1">
                            <w:r>
                              <w:t>Nästa vy ger dig en enkel överblick av genomförandeplanen.</w:t>
                            </w:r>
                          </w:p>
                          <w:p w14:paraId="5251EC8C" w14:textId="77777777" w:rsidR="00B07EF1" w:rsidRDefault="00B07EF1">
                            <w:r>
                              <w:t>För att se mer detaljerad information som skrivit tryck på öpp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D2FE7" id="_x0000_s1034" type="#_x0000_t202" style="position:absolute;margin-left:214.65pt;margin-top:20.55pt;width:186.95pt;height:110.55pt;z-index:251597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yHFQ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">
                <v:textbox style="mso-fit-shape-to-text:t">
                  <w:txbxContent>
                    <w:p w14:paraId="6CAA0A16" w14:textId="77777777" w:rsidR="00B07EF1" w:rsidRDefault="00B07EF1">
                      <w:r>
                        <w:t>Nästa vy ger dig en enkel överblick av genomförandeplanen.</w:t>
                      </w:r>
                    </w:p>
                    <w:p w14:paraId="5251EC8C" w14:textId="77777777" w:rsidR="00B07EF1" w:rsidRDefault="00B07EF1">
                      <w:r>
                        <w:t>För att se mer detaljerad information som skrivit tryck på öppna.</w:t>
                      </w:r>
                    </w:p>
                  </w:txbxContent>
                </v:textbox>
              </v:shape>
            </w:pict>
          </mc:Fallback>
        </mc:AlternateContent>
      </w:r>
      <w:r w:rsidR="00B07EF1">
        <w:rPr>
          <w:noProof/>
        </w:rPr>
        <w:drawing>
          <wp:inline distT="0" distB="0" distL="0" distR="0" wp14:anchorId="55A6E911" wp14:editId="49F640F8">
            <wp:extent cx="2006599" cy="2889503"/>
            <wp:effectExtent l="0" t="0" r="0" b="6350"/>
            <wp:docPr id="308" name="Bildobjekt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2504" cy="28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5207" w14:textId="77777777" w:rsidR="000C1480" w:rsidRDefault="000C1480" w:rsidP="008C7C2D">
      <w:pPr>
        <w:pStyle w:val="Rubrik2"/>
      </w:pPr>
    </w:p>
    <w:p w14:paraId="619C86FE" w14:textId="77777777" w:rsidR="000C1480" w:rsidRDefault="000C1480">
      <w:pPr>
        <w:spacing w:after="0" w:line="240" w:lineRule="auto"/>
        <w:rPr>
          <w:rFonts w:asciiTheme="majorHAnsi" w:hAnsiTheme="majorHAnsi"/>
          <w:b/>
          <w:bCs/>
          <w:i/>
          <w:color w:val="000000" w:themeColor="text2"/>
          <w:sz w:val="28"/>
          <w:szCs w:val="26"/>
        </w:rPr>
      </w:pPr>
      <w:r>
        <w:br w:type="page"/>
      </w:r>
    </w:p>
    <w:p w14:paraId="410273E7" w14:textId="32722FB2" w:rsidR="008C7C2D" w:rsidRDefault="008C7C2D" w:rsidP="008C7C2D">
      <w:pPr>
        <w:pStyle w:val="Rubrik2"/>
      </w:pPr>
      <w:bookmarkStart w:id="6" w:name="_Toc112751590"/>
      <w:r>
        <w:lastRenderedPageBreak/>
        <w:t>Läsa och skriva i vårdplan</w:t>
      </w:r>
      <w:bookmarkEnd w:id="6"/>
    </w:p>
    <w:p w14:paraId="02490DA2" w14:textId="4F11B122" w:rsidR="008C7C2D" w:rsidRDefault="008C7C2D" w:rsidP="008C7C2D">
      <w:r>
        <w:t>I vårdplanen finner man beskrivning på hur uppdraget ska utföras samt frekvens. Det går även att läsa anteckningar som legitimerad personal för i journal samt att skriva egna anteckningar som då legitimerad personal också ser.</w:t>
      </w:r>
    </w:p>
    <w:p w14:paraId="417B52D0" w14:textId="3324BBC5" w:rsidR="008C7C2D" w:rsidRDefault="008C7C2D" w:rsidP="008C7C2D"/>
    <w:p w14:paraId="234455FA" w14:textId="25F85FC1" w:rsidR="008C7C2D" w:rsidRPr="008C7C2D" w:rsidRDefault="008C7C2D" w:rsidP="008C7C2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7E2D14" wp14:editId="07273434">
                <wp:simplePos x="0" y="0"/>
                <wp:positionH relativeFrom="column">
                  <wp:posOffset>1652905</wp:posOffset>
                </wp:positionH>
                <wp:positionV relativeFrom="paragraph">
                  <wp:posOffset>364490</wp:posOffset>
                </wp:positionV>
                <wp:extent cx="1211580" cy="838200"/>
                <wp:effectExtent l="38100" t="0" r="26670" b="57150"/>
                <wp:wrapNone/>
                <wp:docPr id="11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D7C79" id="Rak pilkoppling 11" o:spid="_x0000_s1026" type="#_x0000_t32" style="position:absolute;margin-left:130.15pt;margin-top:28.7pt;width:95.4pt;height:6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" strokecolor="black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7BB902" wp14:editId="060A54A9">
                <wp:simplePos x="0" y="0"/>
                <wp:positionH relativeFrom="column">
                  <wp:posOffset>2938145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19685" b="1079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0058" w14:textId="620F0650" w:rsidR="008C7C2D" w:rsidRDefault="008C7C2D">
                            <w:r>
                              <w:t>Om brukaren har en fördelad vårdplan ser man det här. Gå in i vårdplanen genom att trycka på 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B902" id="_x0000_s1035" type="#_x0000_t202" style="position:absolute;margin-left:231.35pt;margin-top:6.1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">
                <v:textbox style="mso-fit-shape-to-text:t">
                  <w:txbxContent>
                    <w:p w14:paraId="76730058" w14:textId="620F0650" w:rsidR="008C7C2D" w:rsidRDefault="008C7C2D">
                      <w:r>
                        <w:t>Om brukaren har en fördelad vårdplan ser man det här. Gå in i vårdplanen genom att trycka på 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E2B646" wp14:editId="555E797C">
            <wp:extent cx="1807372" cy="1682108"/>
            <wp:effectExtent l="0" t="0" r="254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1574" cy="1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4698" w14:textId="5AA12E1F" w:rsidR="00B07EF1" w:rsidRDefault="00D56B85" w:rsidP="00D158C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4752E5" wp14:editId="24677CB0">
                <wp:simplePos x="0" y="0"/>
                <wp:positionH relativeFrom="column">
                  <wp:posOffset>1881505</wp:posOffset>
                </wp:positionH>
                <wp:positionV relativeFrom="paragraph">
                  <wp:posOffset>1342390</wp:posOffset>
                </wp:positionV>
                <wp:extent cx="190500" cy="171450"/>
                <wp:effectExtent l="0" t="0" r="19050" b="19050"/>
                <wp:wrapNone/>
                <wp:docPr id="28" name="Flödesschema: 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A3B7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28" o:spid="_x0000_s1026" type="#_x0000_t120" style="position:absolute;margin-left:148.15pt;margin-top:105.7pt;width:1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C544B7" wp14:editId="31274255">
                <wp:simplePos x="0" y="0"/>
                <wp:positionH relativeFrom="column">
                  <wp:posOffset>2186304</wp:posOffset>
                </wp:positionH>
                <wp:positionV relativeFrom="paragraph">
                  <wp:posOffset>1485265</wp:posOffset>
                </wp:positionV>
                <wp:extent cx="1019175" cy="171450"/>
                <wp:effectExtent l="19050" t="57150" r="28575" b="19050"/>
                <wp:wrapNone/>
                <wp:docPr id="26" name="Rak pil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568D" id="Rak pilkoppling 26" o:spid="_x0000_s1026" type="#_x0000_t32" style="position:absolute;margin-left:172.15pt;margin-top:116.95pt;width:80.25pt;height:13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" strokecolor="black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CB0066" wp14:editId="4A287AEA">
                <wp:simplePos x="0" y="0"/>
                <wp:positionH relativeFrom="column">
                  <wp:posOffset>633730</wp:posOffset>
                </wp:positionH>
                <wp:positionV relativeFrom="paragraph">
                  <wp:posOffset>770890</wp:posOffset>
                </wp:positionV>
                <wp:extent cx="2495550" cy="219075"/>
                <wp:effectExtent l="0" t="57150" r="19050" b="28575"/>
                <wp:wrapNone/>
                <wp:docPr id="24" name="Rak pil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8BD5D" id="Rak pilkoppling 24" o:spid="_x0000_s1026" type="#_x0000_t32" style="position:absolute;margin-left:49.9pt;margin-top:60.7pt;width:196.5pt;height:17.2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" strokecolor="black [3044]">
                <v:stroke endarrow="block"/>
              </v:shape>
            </w:pict>
          </mc:Fallback>
        </mc:AlternateContent>
      </w:r>
      <w:r w:rsidR="00C25AB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C1E3721" wp14:editId="0E003A27">
                <wp:simplePos x="0" y="0"/>
                <wp:positionH relativeFrom="column">
                  <wp:posOffset>3176270</wp:posOffset>
                </wp:positionH>
                <wp:positionV relativeFrom="paragraph">
                  <wp:posOffset>525780</wp:posOffset>
                </wp:positionV>
                <wp:extent cx="2360930" cy="1404620"/>
                <wp:effectExtent l="0" t="0" r="19685" b="20955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6A3B" w14:textId="6A9135DD" w:rsidR="00C25ABD" w:rsidRDefault="00C25ABD">
                            <w:r>
                              <w:t>Vidare i nästa vy placeras vårdplanen enligt ICF områden</w:t>
                            </w:r>
                            <w:r w:rsidR="00D56B85">
                              <w:t>. Under varje ICF område kan det ligga fler vårdplaner.</w:t>
                            </w:r>
                          </w:p>
                          <w:p w14:paraId="5FCC616F" w14:textId="2588D943" w:rsidR="00D56B85" w:rsidRDefault="00D56B85">
                            <w:r>
                              <w:t>För att gå och läsa eller skriva trycker du på pilen vid den vårdplan du vill till.</w:t>
                            </w:r>
                          </w:p>
                          <w:p w14:paraId="0E03979D" w14:textId="77777777" w:rsidR="00D56B85" w:rsidRDefault="00D56B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E3721" id="_x0000_s1036" type="#_x0000_t202" style="position:absolute;margin-left:250.1pt;margin-top:41.4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">
                <v:textbox style="mso-fit-shape-to-text:t">
                  <w:txbxContent>
                    <w:p w14:paraId="255F6A3B" w14:textId="6A9135DD" w:rsidR="00C25ABD" w:rsidRDefault="00C25ABD">
                      <w:r>
                        <w:t>Vidare i nästa vy placeras vårdplanen enligt ICF områden</w:t>
                      </w:r>
                      <w:r w:rsidR="00D56B85">
                        <w:t>. Under varje ICF område kan det ligga fler vårdplaner.</w:t>
                      </w:r>
                    </w:p>
                    <w:p w14:paraId="5FCC616F" w14:textId="2588D943" w:rsidR="00D56B85" w:rsidRDefault="00D56B85">
                      <w:r>
                        <w:t>För att gå och läsa eller skriva trycker du på pilen vid den vårdplan du vill till.</w:t>
                      </w:r>
                    </w:p>
                    <w:p w14:paraId="0E03979D" w14:textId="77777777" w:rsidR="00D56B85" w:rsidRDefault="00D56B85"/>
                  </w:txbxContent>
                </v:textbox>
                <w10:wrap type="square"/>
              </v:shape>
            </w:pict>
          </mc:Fallback>
        </mc:AlternateContent>
      </w:r>
      <w:r w:rsidR="00C25ABD">
        <w:rPr>
          <w:noProof/>
        </w:rPr>
        <w:drawing>
          <wp:inline distT="0" distB="0" distL="0" distR="0" wp14:anchorId="603770B4" wp14:editId="39C3A729">
            <wp:extent cx="2214367" cy="2990834"/>
            <wp:effectExtent l="0" t="0" r="0" b="63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4227" cy="30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457" w14:textId="6E9A9A8A" w:rsidR="00F72957" w:rsidRDefault="00D56B85" w:rsidP="00D158C1">
      <w:pPr>
        <w:pStyle w:val="Rubrik2"/>
      </w:pPr>
      <w:bookmarkStart w:id="7" w:name="_Toc53038844"/>
      <w:bookmarkStart w:id="8" w:name="_Toc57028765"/>
      <w:bookmarkStart w:id="9" w:name="_Toc1127515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AEDAE8" wp14:editId="21F0A431">
                <wp:simplePos x="0" y="0"/>
                <wp:positionH relativeFrom="column">
                  <wp:posOffset>109855</wp:posOffset>
                </wp:positionH>
                <wp:positionV relativeFrom="paragraph">
                  <wp:posOffset>1573530</wp:posOffset>
                </wp:positionV>
                <wp:extent cx="2047875" cy="323850"/>
                <wp:effectExtent l="0" t="0" r="28575" b="1905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A67BB" id="Rektangel 47" o:spid="_x0000_s1026" style="position:absolute;margin-left:8.65pt;margin-top:123.9pt;width:161.2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607179" wp14:editId="27D7AC8A">
                <wp:simplePos x="0" y="0"/>
                <wp:positionH relativeFrom="column">
                  <wp:posOffset>2205354</wp:posOffset>
                </wp:positionH>
                <wp:positionV relativeFrom="paragraph">
                  <wp:posOffset>1725930</wp:posOffset>
                </wp:positionV>
                <wp:extent cx="1000125" cy="704850"/>
                <wp:effectExtent l="38100" t="38100" r="28575" b="19050"/>
                <wp:wrapNone/>
                <wp:docPr id="53" name="Rak pilkoppli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7798" id="Rak pilkoppling 53" o:spid="_x0000_s1026" type="#_x0000_t32" style="position:absolute;margin-left:173.65pt;margin-top:135.9pt;width:78.75pt;height:55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" strokecolor="black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C5FF1A" wp14:editId="18030194">
                <wp:simplePos x="0" y="0"/>
                <wp:positionH relativeFrom="column">
                  <wp:posOffset>767080</wp:posOffset>
                </wp:positionH>
                <wp:positionV relativeFrom="paragraph">
                  <wp:posOffset>268605</wp:posOffset>
                </wp:positionV>
                <wp:extent cx="2324100" cy="352425"/>
                <wp:effectExtent l="38100" t="57150" r="19050" b="28575"/>
                <wp:wrapNone/>
                <wp:docPr id="49" name="Rak pilkoppli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2DC1F" id="Rak pilkoppling 49" o:spid="_x0000_s1026" type="#_x0000_t32" style="position:absolute;margin-left:60.4pt;margin-top:21.15pt;width:183pt;height:27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" strokecolor="black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FEC117" wp14:editId="46603D44">
                <wp:simplePos x="0" y="0"/>
                <wp:positionH relativeFrom="column">
                  <wp:posOffset>317944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19685" b="26035"/>
                <wp:wrapSquare wrapText="bothSides"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EDFF" w14:textId="34401B83" w:rsidR="00D56B85" w:rsidRDefault="00D56B85">
                            <w:r>
                              <w:t>Inne i vårdplaner kan du läsa ordination. Den är baserad på det som leg. personal skriver. Saknas något kontakta ansvarig leg. personal.</w:t>
                            </w:r>
                          </w:p>
                          <w:p w14:paraId="4830EB2A" w14:textId="77777777" w:rsidR="00D56B85" w:rsidRDefault="00D56B85">
                            <w:r>
                              <w:t xml:space="preserve">I </w:t>
                            </w:r>
                            <w:proofErr w:type="gramStart"/>
                            <w:r>
                              <w:t>denna vyn</w:t>
                            </w:r>
                            <w:proofErr w:type="gramEnd"/>
                            <w:r>
                              <w:t xml:space="preserve"> finns även val som:</w:t>
                            </w:r>
                          </w:p>
                          <w:p w14:paraId="1A6C4676" w14:textId="6B712DD9" w:rsidR="00D56B85" w:rsidRDefault="00D56B85" w:rsidP="00D56B8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äsa tidigare anteckning</w:t>
                            </w:r>
                          </w:p>
                          <w:p w14:paraId="6FF8BB91" w14:textId="150CC99C" w:rsidR="00D56B85" w:rsidRDefault="00D56B85" w:rsidP="00D56B8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äsa uppdrag</w:t>
                            </w:r>
                          </w:p>
                          <w:p w14:paraId="269F2F2E" w14:textId="411AF58B" w:rsidR="00D56B85" w:rsidRDefault="00D56B85" w:rsidP="00D56B8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kriva ny anteckning</w:t>
                            </w:r>
                          </w:p>
                          <w:p w14:paraId="424AA97E" w14:textId="11A5313E" w:rsidR="00D56B85" w:rsidRDefault="00D56B85" w:rsidP="00D56B85">
                            <w:r>
                              <w:t>Genom att trycka på flikarna kommer du till varje 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EC117" id="_x0000_s1037" type="#_x0000_t202" style="position:absolute;margin-left:250.35pt;margin-top:2.4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">
                <v:textbox style="mso-fit-shape-to-text:t">
                  <w:txbxContent>
                    <w:p w14:paraId="4804EDFF" w14:textId="34401B83" w:rsidR="00D56B85" w:rsidRDefault="00D56B85">
                      <w:r>
                        <w:t>Inne i vårdplaner kan du läsa ordination. Den är baserad på det som leg. personal skriver. Saknas något kontakta ansvarig leg. personal.</w:t>
                      </w:r>
                    </w:p>
                    <w:p w14:paraId="4830EB2A" w14:textId="77777777" w:rsidR="00D56B85" w:rsidRDefault="00D56B85">
                      <w:r>
                        <w:t xml:space="preserve">I </w:t>
                      </w:r>
                      <w:proofErr w:type="gramStart"/>
                      <w:r>
                        <w:t>denna vyn</w:t>
                      </w:r>
                      <w:proofErr w:type="gramEnd"/>
                      <w:r>
                        <w:t xml:space="preserve"> finns även val som:</w:t>
                      </w:r>
                    </w:p>
                    <w:p w14:paraId="1A6C4676" w14:textId="6B712DD9" w:rsidR="00D56B85" w:rsidRDefault="00D56B85" w:rsidP="00D56B85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Läsa tidigare anteckning</w:t>
                      </w:r>
                    </w:p>
                    <w:p w14:paraId="6FF8BB91" w14:textId="150CC99C" w:rsidR="00D56B85" w:rsidRDefault="00D56B85" w:rsidP="00D56B85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Läsa uppdrag</w:t>
                      </w:r>
                    </w:p>
                    <w:p w14:paraId="269F2F2E" w14:textId="411AF58B" w:rsidR="00D56B85" w:rsidRDefault="00D56B85" w:rsidP="00D56B85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Skriva ny anteckning</w:t>
                      </w:r>
                    </w:p>
                    <w:p w14:paraId="424AA97E" w14:textId="11A5313E" w:rsidR="00D56B85" w:rsidRDefault="00D56B85" w:rsidP="00D56B85">
                      <w:r>
                        <w:t>Genom att trycka på flikarna kommer du till varje 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72BAFE" wp14:editId="751B43E0">
            <wp:extent cx="2288190" cy="2933700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663" cy="29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3C27A368" w14:textId="1C7E31D2" w:rsidR="000C1480" w:rsidRDefault="000C1480" w:rsidP="000C1480">
      <w:r>
        <w:rPr>
          <w:noProof/>
        </w:rPr>
        <w:drawing>
          <wp:inline distT="0" distB="0" distL="0" distR="0" wp14:anchorId="1D106E2A" wp14:editId="1A5EF15D">
            <wp:extent cx="5295900" cy="2305050"/>
            <wp:effectExtent l="0" t="0" r="0" b="0"/>
            <wp:docPr id="82" name="Bildobjek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07C" w14:textId="48CFDB90" w:rsidR="000C1480" w:rsidRPr="000C1480" w:rsidRDefault="000C1480" w:rsidP="000C1480">
      <w:r>
        <w:rPr>
          <w:noProof/>
        </w:rPr>
        <w:drawing>
          <wp:inline distT="0" distB="0" distL="0" distR="0" wp14:anchorId="6926FDAD" wp14:editId="17DEB1F0">
            <wp:extent cx="5610225" cy="2305050"/>
            <wp:effectExtent l="0" t="0" r="9525" b="0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DC94" w14:textId="4247680B" w:rsidR="00D158C1" w:rsidRDefault="00D158C1" w:rsidP="00D158C1">
      <w:pPr>
        <w:pStyle w:val="Rubrik2"/>
      </w:pPr>
      <w:bookmarkStart w:id="10" w:name="_Toc112751592"/>
      <w:r>
        <w:lastRenderedPageBreak/>
        <w:t>Vyerna Personuppgifter och Besöksuppgifter för en person</w:t>
      </w:r>
      <w:bookmarkEnd w:id="10"/>
      <w:r>
        <w:t xml:space="preserve"> </w:t>
      </w:r>
    </w:p>
    <w:p w14:paraId="1ADCE0CD" w14:textId="77777777" w:rsidR="00D158C1" w:rsidRDefault="00F72957" w:rsidP="00D158C1"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9CFEAA5" wp14:editId="6F32ACFF">
                <wp:simplePos x="0" y="0"/>
                <wp:positionH relativeFrom="column">
                  <wp:posOffset>1879031</wp:posOffset>
                </wp:positionH>
                <wp:positionV relativeFrom="paragraph">
                  <wp:posOffset>478741</wp:posOffset>
                </wp:positionV>
                <wp:extent cx="611094" cy="332509"/>
                <wp:effectExtent l="19050" t="0" r="17780" b="67945"/>
                <wp:wrapNone/>
                <wp:docPr id="44" name="Rak p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094" cy="33250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5CFC" id="Rak pil 44" o:spid="_x0000_s1026" type="#_x0000_t32" style="position:absolute;margin-left:147.95pt;margin-top:37.7pt;width:48.1pt;height:26.2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" strokecolor="black [3044]" strokeweight="1pt">
                <v:stroke endarrow="open"/>
              </v:shape>
            </w:pict>
          </mc:Fallback>
        </mc:AlternateContent>
      </w:r>
      <w:r w:rsidRPr="00F72957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251119C" wp14:editId="0623AB80">
                <wp:simplePos x="0" y="0"/>
                <wp:positionH relativeFrom="column">
                  <wp:posOffset>2583180</wp:posOffset>
                </wp:positionH>
                <wp:positionV relativeFrom="paragraph">
                  <wp:posOffset>208280</wp:posOffset>
                </wp:positionV>
                <wp:extent cx="2374265" cy="1403985"/>
                <wp:effectExtent l="0" t="0" r="19685" b="20955"/>
                <wp:wrapNone/>
                <wp:docPr id="3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4269" w14:textId="77777777" w:rsidR="00F72957" w:rsidRDefault="00F72957" w:rsidP="00F72957">
                            <w:r>
                              <w:t xml:space="preserve">I vyern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ersonuppgifter </w:t>
                            </w:r>
                            <w:r>
                              <w:t xml:space="preserve">och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esöksuppgifter </w:t>
                            </w:r>
                            <w:r>
                              <w:t>visas de personuppgifter respektive besöksuppgifter som finns registrerade för personen. Nya uppgifter kan även registreras i respektive vy.</w:t>
                            </w:r>
                          </w:p>
                          <w:p w14:paraId="44CB7802" w14:textId="77777777" w:rsidR="00F72957" w:rsidRDefault="00F729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1119C" id="_x0000_s1038" type="#_x0000_t202" style="position:absolute;margin-left:203.4pt;margin-top:16.4pt;width:186.95pt;height:110.55pt;z-index:251603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1oFgIAACg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">
                <v:textbox style="mso-fit-shape-to-text:t">
                  <w:txbxContent>
                    <w:p w14:paraId="2C474269" w14:textId="77777777" w:rsidR="00F72957" w:rsidRDefault="00F72957" w:rsidP="00F72957">
                      <w:r>
                        <w:t xml:space="preserve">I vyerna </w:t>
                      </w:r>
                      <w:r>
                        <w:rPr>
                          <w:b/>
                          <w:bCs/>
                        </w:rPr>
                        <w:t xml:space="preserve">Personuppgifter </w:t>
                      </w:r>
                      <w:r>
                        <w:t xml:space="preserve">och </w:t>
                      </w:r>
                      <w:r>
                        <w:rPr>
                          <w:b/>
                          <w:bCs/>
                        </w:rPr>
                        <w:t xml:space="preserve">Besöksuppgifter </w:t>
                      </w:r>
                      <w:r>
                        <w:t>visas de personuppgifter respektive besöksuppgifter som finns registrerade för personen. Nya uppgifter kan även registreras i respektive vy.</w:t>
                      </w:r>
                    </w:p>
                    <w:p w14:paraId="44CB7802" w14:textId="77777777" w:rsidR="00F72957" w:rsidRDefault="00F72957"/>
                  </w:txbxContent>
                </v:textbox>
              </v:shape>
            </w:pict>
          </mc:Fallback>
        </mc:AlternateContent>
      </w:r>
      <w:r w:rsidR="00D158C1">
        <w:rPr>
          <w:noProof/>
        </w:rPr>
        <w:drawing>
          <wp:inline distT="0" distB="0" distL="0" distR="0" wp14:anchorId="00DCAC7E" wp14:editId="21770087">
            <wp:extent cx="1881963" cy="2669567"/>
            <wp:effectExtent l="0" t="0" r="444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6653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85" cy="26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D371" w14:textId="77777777" w:rsidR="00776160" w:rsidRDefault="00F72957" w:rsidP="00776160"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0CD22DC" wp14:editId="6D5C0944">
                <wp:simplePos x="0" y="0"/>
                <wp:positionH relativeFrom="column">
                  <wp:posOffset>679450</wp:posOffset>
                </wp:positionH>
                <wp:positionV relativeFrom="paragraph">
                  <wp:posOffset>821055</wp:posOffset>
                </wp:positionV>
                <wp:extent cx="1709420" cy="1044575"/>
                <wp:effectExtent l="38100" t="0" r="24130" b="60325"/>
                <wp:wrapNone/>
                <wp:docPr id="34" name="Rak 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9420" cy="10445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B452" id="Rak pil 34" o:spid="_x0000_s1026" type="#_x0000_t32" style="position:absolute;margin-left:53.5pt;margin-top:64.65pt;width:134.6pt;height:82.25pt;flip:x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" strokecolor="black [3044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36B79B9" wp14:editId="7EDC67D1">
                <wp:simplePos x="0" y="0"/>
                <wp:positionH relativeFrom="column">
                  <wp:posOffset>2566983</wp:posOffset>
                </wp:positionH>
                <wp:positionV relativeFrom="paragraph">
                  <wp:posOffset>190005</wp:posOffset>
                </wp:positionV>
                <wp:extent cx="2374265" cy="1403985"/>
                <wp:effectExtent l="0" t="0" r="19685" b="20955"/>
                <wp:wrapNone/>
                <wp:docPr id="3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48B9" w14:textId="77777777" w:rsidR="00F72957" w:rsidRDefault="00F72957" w:rsidP="00F72957">
                            <w:r w:rsidRPr="00C07B21">
                              <w:t xml:space="preserve">Om rubriken i Besöksvyn är i </w:t>
                            </w:r>
                            <w:r w:rsidRPr="00C07B21">
                              <w:rPr>
                                <w:b/>
                              </w:rPr>
                              <w:t>fet stil</w:t>
                            </w:r>
                            <w:r w:rsidRPr="00C07B21">
                              <w:t xml:space="preserve"> betyder det att information finns registrerad</w:t>
                            </w:r>
                          </w:p>
                          <w:p w14:paraId="13F3AAA4" w14:textId="77777777" w:rsidR="00F72957" w:rsidRDefault="00F729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B79B9" id="_x0000_s1039" type="#_x0000_t202" style="position:absolute;margin-left:202.1pt;margin-top:14.95pt;width:186.95pt;height:110.55pt;z-index:251607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OeFgIAACg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">
                <v:textbox style="mso-fit-shape-to-text:t">
                  <w:txbxContent>
                    <w:p w14:paraId="23F548B9" w14:textId="77777777" w:rsidR="00F72957" w:rsidRDefault="00F72957" w:rsidP="00F72957">
                      <w:r w:rsidRPr="00C07B21">
                        <w:t xml:space="preserve">Om rubriken i Besöksvyn är i </w:t>
                      </w:r>
                      <w:r w:rsidRPr="00C07B21">
                        <w:rPr>
                          <w:b/>
                        </w:rPr>
                        <w:t>fet stil</w:t>
                      </w:r>
                      <w:r w:rsidRPr="00C07B21">
                        <w:t xml:space="preserve"> betyder det att information finns registrerad</w:t>
                      </w:r>
                    </w:p>
                    <w:p w14:paraId="13F3AAA4" w14:textId="77777777" w:rsidR="00F72957" w:rsidRDefault="00F72957"/>
                  </w:txbxContent>
                </v:textbox>
              </v:shape>
            </w:pict>
          </mc:Fallback>
        </mc:AlternateContent>
      </w:r>
      <w:r w:rsidR="00D158C1">
        <w:rPr>
          <w:noProof/>
        </w:rPr>
        <w:drawing>
          <wp:inline distT="0" distB="0" distL="0" distR="0" wp14:anchorId="0C50E1C7" wp14:editId="6887AF57">
            <wp:extent cx="1881963" cy="2978709"/>
            <wp:effectExtent l="0" t="0" r="444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2703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22" cy="29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6E04" w14:textId="77777777" w:rsidR="00776160" w:rsidRDefault="00776160" w:rsidP="00776160"/>
    <w:p w14:paraId="4BBD72BC" w14:textId="77777777" w:rsidR="00776160" w:rsidRDefault="00776160" w:rsidP="00776160"/>
    <w:p w14:paraId="3DE763A0" w14:textId="77777777" w:rsidR="00776160" w:rsidRDefault="00776160" w:rsidP="00776160"/>
    <w:p w14:paraId="70E5B5FB" w14:textId="77777777" w:rsidR="00776160" w:rsidRDefault="00776160" w:rsidP="00776160"/>
    <w:p w14:paraId="37835B9D" w14:textId="77777777" w:rsidR="00776160" w:rsidRDefault="00776160" w:rsidP="00776160"/>
    <w:p w14:paraId="62DBBE5E" w14:textId="3F25A37F" w:rsidR="002F76BA" w:rsidRDefault="002F76BA" w:rsidP="002F76BA">
      <w:pPr>
        <w:pStyle w:val="Rubrik2"/>
      </w:pPr>
      <w:bookmarkStart w:id="11" w:name="_Toc112751593"/>
      <w:r>
        <w:lastRenderedPageBreak/>
        <w:t>Inställningar för Notifieringar</w:t>
      </w:r>
      <w:bookmarkEnd w:id="11"/>
    </w:p>
    <w:p w14:paraId="202B04CD" w14:textId="172E03FB" w:rsidR="00DB4872" w:rsidRDefault="002F76BA" w:rsidP="002F76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6A3A7D7" wp14:editId="41620636">
                <wp:simplePos x="0" y="0"/>
                <wp:positionH relativeFrom="column">
                  <wp:posOffset>346202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19685" b="12065"/>
                <wp:wrapSquare wrapText="bothSides"/>
                <wp:docPr id="1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FFC9" w14:textId="18080C4E" w:rsidR="002F76BA" w:rsidRDefault="002F76BA">
                            <w:r>
                              <w:t>Tryck på ringklockan för att komma in på Notifieringslistan.</w:t>
                            </w:r>
                          </w:p>
                          <w:p w14:paraId="07CCC882" w14:textId="62C59E47" w:rsidR="002F76BA" w:rsidRDefault="002F76BA">
                            <w:r>
                              <w:t>Tryck sedan på kugghjulet.</w:t>
                            </w:r>
                          </w:p>
                          <w:p w14:paraId="6BAD5437" w14:textId="295028A9" w:rsidR="002F76BA" w:rsidRDefault="002F76BA">
                            <w:r>
                              <w:t>Då visas den enheter du har behörighet till.</w:t>
                            </w:r>
                          </w:p>
                          <w:p w14:paraId="0334B397" w14:textId="79DBBBF7" w:rsidR="002F76BA" w:rsidRDefault="002F76BA">
                            <w:r>
                              <w:t>Här kan du välja om du vill ha notifieringar från en viss enhet och du kan även stänga av notifieringarna helt.</w:t>
                            </w:r>
                          </w:p>
                          <w:p w14:paraId="559DF7B6" w14:textId="516E8E82" w:rsidR="002F76BA" w:rsidRDefault="002F76BA">
                            <w:r>
                              <w:t xml:space="preserve">Valet gör du genom att bocka ur enheterna du inte vill få notifieringar från, tryck sedan på </w:t>
                            </w:r>
                            <w:r w:rsidR="00DB4872">
                              <w:t>p</w:t>
                            </w:r>
                            <w:r>
                              <w:t>ilen högst upp till höger. Då sparas inställninga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3A7D7" id="_x0000_s1040" type="#_x0000_t202" style="position:absolute;margin-left:272.6pt;margin-top:2.4pt;width:185.9pt;height:110.6pt;z-index: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">
                <v:textbox style="mso-fit-shape-to-text:t">
                  <w:txbxContent>
                    <w:p w14:paraId="20F5FFC9" w14:textId="18080C4E" w:rsidR="002F76BA" w:rsidRDefault="002F76BA">
                      <w:r>
                        <w:t>Tryck på ringklockan för att komma in på Notifieringslistan.</w:t>
                      </w:r>
                    </w:p>
                    <w:p w14:paraId="07CCC882" w14:textId="62C59E47" w:rsidR="002F76BA" w:rsidRDefault="002F76BA">
                      <w:r>
                        <w:t>Tryck sedan på kugghjulet.</w:t>
                      </w:r>
                    </w:p>
                    <w:p w14:paraId="6BAD5437" w14:textId="295028A9" w:rsidR="002F76BA" w:rsidRDefault="002F76BA">
                      <w:r>
                        <w:t>Då visas den enheter du har behörighet till.</w:t>
                      </w:r>
                    </w:p>
                    <w:p w14:paraId="0334B397" w14:textId="79DBBBF7" w:rsidR="002F76BA" w:rsidRDefault="002F76BA">
                      <w:r>
                        <w:t>Här kan du välja om du vill ha notifieringar från en viss enhet och du kan även stänga av notifieringarna helt.</w:t>
                      </w:r>
                    </w:p>
                    <w:p w14:paraId="559DF7B6" w14:textId="516E8E82" w:rsidR="002F76BA" w:rsidRDefault="002F76BA">
                      <w:r>
                        <w:t xml:space="preserve">Valet gör du genom att bocka ur enheterna du inte vill få notifieringar från, tryck sedan på </w:t>
                      </w:r>
                      <w:r w:rsidR="00DB4872">
                        <w:t>p</w:t>
                      </w:r>
                      <w:r>
                        <w:t>ilen högst upp till höger. Då sparas inställningar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192C88E" wp14:editId="6895151D">
            <wp:extent cx="952500" cy="846666"/>
            <wp:effectExtent l="0" t="0" r="0" b="0"/>
            <wp:docPr id="192" name="Bildobjekt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5738" cy="8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DB4872">
        <w:rPr>
          <w:noProof/>
        </w:rPr>
        <w:drawing>
          <wp:inline distT="0" distB="0" distL="0" distR="0" wp14:anchorId="0315B262" wp14:editId="3A57EF06">
            <wp:extent cx="785813" cy="685800"/>
            <wp:effectExtent l="0" t="0" r="0" b="0"/>
            <wp:docPr id="351" name="Bildobjekt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1205" cy="6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5E0B" w14:textId="2AAAE757" w:rsidR="00DB4872" w:rsidRDefault="00DB4872" w:rsidP="002F76BA">
      <w:pPr>
        <w:rPr>
          <w:noProof/>
        </w:rPr>
      </w:pPr>
    </w:p>
    <w:p w14:paraId="5075A4C4" w14:textId="15A061D3" w:rsidR="00DB4872" w:rsidRDefault="00DB4872" w:rsidP="002F76BA">
      <w:pPr>
        <w:rPr>
          <w:noProof/>
        </w:rPr>
      </w:pPr>
    </w:p>
    <w:p w14:paraId="524EC25A" w14:textId="3FC032D8" w:rsidR="00DB4872" w:rsidRDefault="00DB4872" w:rsidP="00DB48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E7F4AA" wp14:editId="5A798BD3">
                <wp:simplePos x="0" y="0"/>
                <wp:positionH relativeFrom="column">
                  <wp:posOffset>2872104</wp:posOffset>
                </wp:positionH>
                <wp:positionV relativeFrom="paragraph">
                  <wp:posOffset>412749</wp:posOffset>
                </wp:positionV>
                <wp:extent cx="676275" cy="1171575"/>
                <wp:effectExtent l="38100" t="38100" r="28575" b="28575"/>
                <wp:wrapNone/>
                <wp:docPr id="195" name="Rak pilkoppli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EDD0" id="Rak pilkoppling 195" o:spid="_x0000_s1026" type="#_x0000_t32" style="position:absolute;margin-left:226.15pt;margin-top:32.5pt;width:53.25pt;height:92.2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9717F" wp14:editId="03F604E8">
            <wp:extent cx="3131698" cy="1847850"/>
            <wp:effectExtent l="0" t="0" r="0" b="0"/>
            <wp:docPr id="194" name="Bildobjekt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1421" cy="18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2F91" w14:textId="2BB6C304" w:rsidR="00DB4872" w:rsidRDefault="00DB4872" w:rsidP="00D158C1">
      <w:pPr>
        <w:pStyle w:val="Rubrik1"/>
      </w:pPr>
    </w:p>
    <w:p w14:paraId="1D64352A" w14:textId="28585564" w:rsidR="00DB4872" w:rsidRDefault="00DB4872" w:rsidP="00DB4872"/>
    <w:p w14:paraId="5FD09B98" w14:textId="60EDEDE2" w:rsidR="00DB4872" w:rsidRDefault="00DB4872" w:rsidP="00DB4872"/>
    <w:p w14:paraId="22CBE4E0" w14:textId="03181CD3" w:rsidR="00DB4872" w:rsidRDefault="00DB4872" w:rsidP="00DB4872"/>
    <w:p w14:paraId="4F168E03" w14:textId="77777777" w:rsidR="00DB4872" w:rsidRPr="00DB4872" w:rsidRDefault="00DB4872" w:rsidP="00DB4872"/>
    <w:p w14:paraId="16939B4D" w14:textId="0419995D" w:rsidR="00D158C1" w:rsidRDefault="00D158C1" w:rsidP="00D158C1">
      <w:pPr>
        <w:pStyle w:val="Rubrik1"/>
      </w:pPr>
      <w:bookmarkStart w:id="12" w:name="_Toc112751594"/>
      <w:r>
        <w:lastRenderedPageBreak/>
        <w:t>Meddelande</w:t>
      </w:r>
      <w:bookmarkEnd w:id="12"/>
    </w:p>
    <w:p w14:paraId="37B99D29" w14:textId="77777777" w:rsidR="00D158C1" w:rsidRDefault="001B6145" w:rsidP="00D158C1"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A115317" wp14:editId="1026F74D">
                <wp:simplePos x="0" y="0"/>
                <wp:positionH relativeFrom="column">
                  <wp:posOffset>939638</wp:posOffset>
                </wp:positionH>
                <wp:positionV relativeFrom="paragraph">
                  <wp:posOffset>1033470</wp:posOffset>
                </wp:positionV>
                <wp:extent cx="1892109" cy="563525"/>
                <wp:effectExtent l="38100" t="0" r="13335" b="84455"/>
                <wp:wrapNone/>
                <wp:docPr id="58" name="Rak p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109" cy="5635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421D" id="Rak pil 58" o:spid="_x0000_s1026" type="#_x0000_t32" style="position:absolute;margin-left:74pt;margin-top:81.4pt;width:149pt;height:44.35pt;flip:x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" strokecolor="black [3044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95CF64" wp14:editId="41E9EF3C">
                <wp:simplePos x="0" y="0"/>
                <wp:positionH relativeFrom="column">
                  <wp:posOffset>2929949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20955"/>
                <wp:wrapNone/>
                <wp:docPr id="7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7937" w14:textId="77777777" w:rsidR="001B6145" w:rsidRPr="00CF1C84" w:rsidRDefault="001B6145">
                            <w:pPr>
                              <w:rPr>
                                <w:szCs w:val="24"/>
                              </w:rPr>
                            </w:pPr>
                            <w:r w:rsidRPr="00CF1C84">
                              <w:rPr>
                                <w:szCs w:val="24"/>
                              </w:rPr>
                              <w:t xml:space="preserve">När du startar modulen Meddelande hämtas nya meddelanden. Siffran i den röda cirkeln på meddelandeikonen visar antalet olästa meddelanden som har tagits emot under de senaste 7 dagarna. </w:t>
                            </w:r>
                          </w:p>
                          <w:p w14:paraId="0A360987" w14:textId="77777777" w:rsidR="001B6145" w:rsidRPr="00CF1C84" w:rsidRDefault="001B6145">
                            <w:pPr>
                              <w:rPr>
                                <w:szCs w:val="24"/>
                              </w:rPr>
                            </w:pPr>
                            <w:r w:rsidRPr="00CF1C84">
                              <w:rPr>
                                <w:szCs w:val="24"/>
                              </w:rPr>
                              <w:t xml:space="preserve">Nya meddelanden hämtas alltså inte automatiskt direkt efter inloggningen i </w:t>
                            </w:r>
                            <w:proofErr w:type="spellStart"/>
                            <w:r w:rsidRPr="00CF1C84">
                              <w:rPr>
                                <w:szCs w:val="24"/>
                              </w:rPr>
                              <w:t>mobilappen</w:t>
                            </w:r>
                            <w:proofErr w:type="spellEnd"/>
                            <w:r w:rsidRPr="00CF1C84">
                              <w:rPr>
                                <w:szCs w:val="24"/>
                              </w:rPr>
                              <w:t>, utan först när du startar modulen 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5CF64" id="_x0000_s1041" type="#_x0000_t202" style="position:absolute;margin-left:230.7pt;margin-top:0;width:186.95pt;height:110.55pt;z-index:251632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AWFwIAACg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">
                <v:textbox style="mso-fit-shape-to-text:t">
                  <w:txbxContent>
                    <w:p w14:paraId="230B7937" w14:textId="77777777" w:rsidR="001B6145" w:rsidRPr="00CF1C84" w:rsidRDefault="001B6145">
                      <w:pPr>
                        <w:rPr>
                          <w:szCs w:val="24"/>
                        </w:rPr>
                      </w:pPr>
                      <w:r w:rsidRPr="00CF1C84">
                        <w:rPr>
                          <w:szCs w:val="24"/>
                        </w:rPr>
                        <w:t xml:space="preserve">När du startar modulen Meddelande hämtas nya meddelanden. Siffran i den röda cirkeln på meddelandeikonen visar antalet olästa meddelanden som har tagits emot under de senaste 7 dagarna. </w:t>
                      </w:r>
                    </w:p>
                    <w:p w14:paraId="0A360987" w14:textId="77777777" w:rsidR="001B6145" w:rsidRPr="00CF1C84" w:rsidRDefault="001B6145">
                      <w:pPr>
                        <w:rPr>
                          <w:szCs w:val="24"/>
                        </w:rPr>
                      </w:pPr>
                      <w:r w:rsidRPr="00CF1C84">
                        <w:rPr>
                          <w:szCs w:val="24"/>
                        </w:rPr>
                        <w:t xml:space="preserve">Nya meddelanden hämtas alltså inte automatiskt direkt efter inloggningen i </w:t>
                      </w:r>
                      <w:proofErr w:type="spellStart"/>
                      <w:r w:rsidRPr="00CF1C84">
                        <w:rPr>
                          <w:szCs w:val="24"/>
                        </w:rPr>
                        <w:t>mobilappen</w:t>
                      </w:r>
                      <w:proofErr w:type="spellEnd"/>
                      <w:r w:rsidRPr="00CF1C84">
                        <w:rPr>
                          <w:szCs w:val="24"/>
                        </w:rPr>
                        <w:t>, utan först när du startar modulen Meddelande</w:t>
                      </w:r>
                    </w:p>
                  </w:txbxContent>
                </v:textbox>
              </v:shape>
            </w:pict>
          </mc:Fallback>
        </mc:AlternateContent>
      </w:r>
      <w:r w:rsidR="00D158C1">
        <w:rPr>
          <w:noProof/>
        </w:rPr>
        <w:drawing>
          <wp:inline distT="0" distB="0" distL="0" distR="0" wp14:anchorId="0CB1196D" wp14:editId="468B955B">
            <wp:extent cx="2100076" cy="2658139"/>
            <wp:effectExtent l="0" t="0" r="0" b="889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4E43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37" cy="26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EC9C" w14:textId="77777777" w:rsidR="001B6145" w:rsidRDefault="001B6145" w:rsidP="00D158C1">
      <w:pPr>
        <w:rPr>
          <w:sz w:val="22"/>
          <w:szCs w:val="22"/>
        </w:rPr>
      </w:pPr>
    </w:p>
    <w:p w14:paraId="2B57F7C9" w14:textId="77777777" w:rsidR="00D158C1" w:rsidRDefault="001B6145" w:rsidP="00D158C1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F5A08C3" wp14:editId="73EDA59D">
                <wp:simplePos x="0" y="0"/>
                <wp:positionH relativeFrom="column">
                  <wp:posOffset>1576705</wp:posOffset>
                </wp:positionH>
                <wp:positionV relativeFrom="paragraph">
                  <wp:posOffset>968375</wp:posOffset>
                </wp:positionV>
                <wp:extent cx="1254125" cy="100965"/>
                <wp:effectExtent l="38100" t="0" r="22225" b="108585"/>
                <wp:wrapNone/>
                <wp:docPr id="60" name="Rak p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125" cy="1009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D437" id="Rak pil 60" o:spid="_x0000_s1026" type="#_x0000_t32" style="position:absolute;margin-left:124.15pt;margin-top:76.25pt;width:98.75pt;height:7.95pt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" strokecolor="black [3044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641F8E" wp14:editId="7EF764E7">
                <wp:simplePos x="0" y="0"/>
                <wp:positionH relativeFrom="column">
                  <wp:posOffset>2929890</wp:posOffset>
                </wp:positionH>
                <wp:positionV relativeFrom="paragraph">
                  <wp:posOffset>63500</wp:posOffset>
                </wp:positionV>
                <wp:extent cx="2374265" cy="1403985"/>
                <wp:effectExtent l="0" t="0" r="19685" b="24130"/>
                <wp:wrapNone/>
                <wp:docPr id="7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7490" w14:textId="77777777" w:rsidR="001B6145" w:rsidRPr="00CF1C84" w:rsidRDefault="001B6145" w:rsidP="001B6145">
                            <w:pPr>
                              <w:rPr>
                                <w:szCs w:val="24"/>
                              </w:rPr>
                            </w:pPr>
                            <w:r w:rsidRPr="00CF1C84">
                              <w:rPr>
                                <w:szCs w:val="24"/>
                              </w:rPr>
                              <w:t xml:space="preserve">I vyn </w:t>
                            </w:r>
                            <w:r w:rsidRPr="00CF1C84">
                              <w:rPr>
                                <w:b/>
                                <w:bCs/>
                                <w:szCs w:val="24"/>
                              </w:rPr>
                              <w:t xml:space="preserve">Inkorgen </w:t>
                            </w:r>
                            <w:r w:rsidRPr="00CF1C84">
                              <w:rPr>
                                <w:szCs w:val="24"/>
                              </w:rPr>
                              <w:t xml:space="preserve">och </w:t>
                            </w:r>
                            <w:r w:rsidRPr="00CF1C84">
                              <w:rPr>
                                <w:b/>
                                <w:bCs/>
                                <w:szCs w:val="24"/>
                              </w:rPr>
                              <w:t xml:space="preserve">Skickat </w:t>
                            </w:r>
                            <w:r w:rsidRPr="00CF1C84">
                              <w:rPr>
                                <w:szCs w:val="24"/>
                              </w:rPr>
                              <w:t xml:space="preserve">visas alla meddelanden som har tagits emot respektive skickats under de senaste 7 dagarna. </w:t>
                            </w:r>
                          </w:p>
                          <w:p w14:paraId="1B37C2C8" w14:textId="77777777" w:rsidR="001B6145" w:rsidRPr="00CF1C84" w:rsidRDefault="001B6145" w:rsidP="001B6145">
                            <w:pPr>
                              <w:rPr>
                                <w:szCs w:val="24"/>
                              </w:rPr>
                            </w:pPr>
                            <w:r w:rsidRPr="00CF1C84">
                              <w:rPr>
                                <w:szCs w:val="24"/>
                              </w:rPr>
                              <w:t xml:space="preserve">Olästa meddelanden i vyn </w:t>
                            </w:r>
                            <w:r w:rsidRPr="00CF1C84">
                              <w:rPr>
                                <w:b/>
                                <w:bCs/>
                                <w:szCs w:val="24"/>
                              </w:rPr>
                              <w:t xml:space="preserve">Inkorgen </w:t>
                            </w:r>
                            <w:r w:rsidRPr="00CF1C84">
                              <w:rPr>
                                <w:szCs w:val="24"/>
                              </w:rPr>
                              <w:t xml:space="preserve">indikeras med en blå punkt </w:t>
                            </w:r>
                            <w:r w:rsidRPr="00CF1C84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ED1F556" wp14:editId="67BDCF03">
                                  <wp:extent cx="138224" cy="99828"/>
                                  <wp:effectExtent l="0" t="0" r="0" b="0"/>
                                  <wp:docPr id="201" name="Bildobjekt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B8767C.tmp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96" cy="98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1C84">
                              <w:rPr>
                                <w:szCs w:val="24"/>
                              </w:rPr>
                              <w:t>framför avsändarens namn.</w:t>
                            </w:r>
                          </w:p>
                          <w:p w14:paraId="45383FE8" w14:textId="77777777" w:rsidR="001B6145" w:rsidRDefault="001B6145">
                            <w:r>
                              <w:t xml:space="preserve">För att visa nyinkomna meddelanden, som kan ha skickats till dig efter att du loggade in i </w:t>
                            </w:r>
                            <w:proofErr w:type="spellStart"/>
                            <w:r>
                              <w:t>appen</w:t>
                            </w:r>
                            <w:proofErr w:type="spellEnd"/>
                            <w:r>
                              <w:t>, gör du en "</w:t>
                            </w:r>
                            <w:proofErr w:type="spellStart"/>
                            <w:r>
                              <w:t>pull</w:t>
                            </w:r>
                            <w:proofErr w:type="spellEnd"/>
                            <w:r>
                              <w:t xml:space="preserve"> down to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>" (dra nedåt och släpp för att uppdater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41F8E" id="_x0000_s1042" type="#_x0000_t202" style="position:absolute;margin-left:230.7pt;margin-top:5pt;width:186.95pt;height:110.55pt;z-index:25163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">
                <v:textbox style="mso-fit-shape-to-text:t">
                  <w:txbxContent>
                    <w:p w14:paraId="784F7490" w14:textId="77777777" w:rsidR="001B6145" w:rsidRPr="00CF1C84" w:rsidRDefault="001B6145" w:rsidP="001B6145">
                      <w:pPr>
                        <w:rPr>
                          <w:szCs w:val="24"/>
                        </w:rPr>
                      </w:pPr>
                      <w:r w:rsidRPr="00CF1C84">
                        <w:rPr>
                          <w:szCs w:val="24"/>
                        </w:rPr>
                        <w:t xml:space="preserve">I vyn </w:t>
                      </w:r>
                      <w:r w:rsidRPr="00CF1C84">
                        <w:rPr>
                          <w:b/>
                          <w:bCs/>
                          <w:szCs w:val="24"/>
                        </w:rPr>
                        <w:t xml:space="preserve">Inkorgen </w:t>
                      </w:r>
                      <w:r w:rsidRPr="00CF1C84">
                        <w:rPr>
                          <w:szCs w:val="24"/>
                        </w:rPr>
                        <w:t xml:space="preserve">och </w:t>
                      </w:r>
                      <w:r w:rsidRPr="00CF1C84">
                        <w:rPr>
                          <w:b/>
                          <w:bCs/>
                          <w:szCs w:val="24"/>
                        </w:rPr>
                        <w:t xml:space="preserve">Skickat </w:t>
                      </w:r>
                      <w:r w:rsidRPr="00CF1C84">
                        <w:rPr>
                          <w:szCs w:val="24"/>
                        </w:rPr>
                        <w:t xml:space="preserve">visas alla meddelanden som har tagits emot respektive skickats under de senaste 7 dagarna. </w:t>
                      </w:r>
                    </w:p>
                    <w:p w14:paraId="1B37C2C8" w14:textId="77777777" w:rsidR="001B6145" w:rsidRPr="00CF1C84" w:rsidRDefault="001B6145" w:rsidP="001B6145">
                      <w:pPr>
                        <w:rPr>
                          <w:szCs w:val="24"/>
                        </w:rPr>
                      </w:pPr>
                      <w:r w:rsidRPr="00CF1C84">
                        <w:rPr>
                          <w:szCs w:val="24"/>
                        </w:rPr>
                        <w:t xml:space="preserve">Olästa meddelanden i vyn </w:t>
                      </w:r>
                      <w:r w:rsidRPr="00CF1C84">
                        <w:rPr>
                          <w:b/>
                          <w:bCs/>
                          <w:szCs w:val="24"/>
                        </w:rPr>
                        <w:t xml:space="preserve">Inkorgen </w:t>
                      </w:r>
                      <w:r w:rsidRPr="00CF1C84">
                        <w:rPr>
                          <w:szCs w:val="24"/>
                        </w:rPr>
                        <w:t xml:space="preserve">indikeras med en blå punkt </w:t>
                      </w:r>
                      <w:r w:rsidRPr="00CF1C84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4ED1F556" wp14:editId="67BDCF03">
                            <wp:extent cx="138224" cy="99828"/>
                            <wp:effectExtent l="0" t="0" r="0" b="0"/>
                            <wp:docPr id="201" name="Bildobjekt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B8767C.tmp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96" cy="98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1C84">
                        <w:rPr>
                          <w:szCs w:val="24"/>
                        </w:rPr>
                        <w:t>framför avsändarens namn.</w:t>
                      </w:r>
                    </w:p>
                    <w:p w14:paraId="45383FE8" w14:textId="77777777" w:rsidR="001B6145" w:rsidRDefault="001B6145">
                      <w:r>
                        <w:t xml:space="preserve">För att visa nyinkomna meddelanden, som kan ha skickats till dig efter att du loggade in i </w:t>
                      </w:r>
                      <w:proofErr w:type="spellStart"/>
                      <w:r>
                        <w:t>appen</w:t>
                      </w:r>
                      <w:proofErr w:type="spellEnd"/>
                      <w:r>
                        <w:t>, gör du en "</w:t>
                      </w:r>
                      <w:proofErr w:type="spellStart"/>
                      <w:r>
                        <w:t>pull</w:t>
                      </w:r>
                      <w:proofErr w:type="spellEnd"/>
                      <w:r>
                        <w:t xml:space="preserve"> down to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>" (dra nedåt och släpp för att uppdatera).</w:t>
                      </w:r>
                    </w:p>
                  </w:txbxContent>
                </v:textbox>
              </v:shape>
            </w:pict>
          </mc:Fallback>
        </mc:AlternateContent>
      </w:r>
      <w:r w:rsidR="00D158C1">
        <w:rPr>
          <w:noProof/>
        </w:rPr>
        <w:drawing>
          <wp:inline distT="0" distB="0" distL="0" distR="0" wp14:anchorId="22F3CF3F" wp14:editId="73E6EF45">
            <wp:extent cx="2030819" cy="3074564"/>
            <wp:effectExtent l="0" t="0" r="762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CE1E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08" cy="30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97BA" w14:textId="77777777" w:rsidR="00DB4872" w:rsidRDefault="00DB4872" w:rsidP="00D158C1">
      <w:pPr>
        <w:rPr>
          <w:sz w:val="22"/>
          <w:szCs w:val="22"/>
        </w:rPr>
      </w:pPr>
    </w:p>
    <w:p w14:paraId="66AB33C1" w14:textId="3BE63DF9" w:rsidR="00DB4872" w:rsidRDefault="00DB4872" w:rsidP="00D158C1">
      <w:pPr>
        <w:rPr>
          <w:sz w:val="22"/>
          <w:szCs w:val="22"/>
        </w:rPr>
      </w:pPr>
    </w:p>
    <w:p w14:paraId="68C9AF10" w14:textId="6BF1F8FB" w:rsidR="009E0BD9" w:rsidRDefault="00DB4872" w:rsidP="00D158C1">
      <w:pPr>
        <w:rPr>
          <w:sz w:val="22"/>
          <w:szCs w:val="22"/>
        </w:rPr>
      </w:pPr>
      <w:r w:rsidRPr="001B614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AB2F79" wp14:editId="7D7625EB">
                <wp:simplePos x="0" y="0"/>
                <wp:positionH relativeFrom="column">
                  <wp:posOffset>2945765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19685" b="20955"/>
                <wp:wrapNone/>
                <wp:docPr id="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E1F4" w14:textId="77777777" w:rsidR="00CF1C84" w:rsidRDefault="001B6145" w:rsidP="001B6145">
                            <w:pPr>
                              <w:rPr>
                                <w:szCs w:val="24"/>
                              </w:rPr>
                            </w:pPr>
                            <w:r w:rsidRPr="00CF1C84">
                              <w:rPr>
                                <w:szCs w:val="24"/>
                              </w:rPr>
                              <w:t xml:space="preserve">Du kan söka bland meddelandena i </w:t>
                            </w:r>
                            <w:r w:rsidRPr="00CF1C84">
                              <w:rPr>
                                <w:b/>
                                <w:bCs/>
                                <w:szCs w:val="24"/>
                              </w:rPr>
                              <w:t xml:space="preserve">Inkorgen </w:t>
                            </w:r>
                            <w:r w:rsidRPr="00CF1C84">
                              <w:rPr>
                                <w:szCs w:val="24"/>
                              </w:rPr>
                              <w:t xml:space="preserve">eller </w:t>
                            </w:r>
                            <w:r w:rsidRPr="00CF1C84">
                              <w:rPr>
                                <w:b/>
                                <w:bCs/>
                                <w:szCs w:val="24"/>
                              </w:rPr>
                              <w:t xml:space="preserve">Skickat </w:t>
                            </w:r>
                            <w:r w:rsidRPr="00CF1C84">
                              <w:rPr>
                                <w:szCs w:val="24"/>
                              </w:rPr>
                              <w:t>genom att peka på ikonen för förstoringsglas</w:t>
                            </w:r>
                            <w:r w:rsidRPr="00CF1C84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7BBA012" wp14:editId="73F8C7A6">
                                  <wp:extent cx="142895" cy="142895"/>
                                  <wp:effectExtent l="0" t="0" r="9525" b="9525"/>
                                  <wp:docPr id="202" name="Bildobjekt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B8D282.tmp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1C84">
                              <w:rPr>
                                <w:szCs w:val="24"/>
                              </w:rPr>
                              <w:t xml:space="preserve"> i den övre högra delen av skärmen och sedan skriva din sök text i fältet </w:t>
                            </w:r>
                            <w:proofErr w:type="gramStart"/>
                            <w:r w:rsidRPr="00CF1C84">
                              <w:rPr>
                                <w:b/>
                                <w:bCs/>
                                <w:szCs w:val="24"/>
                              </w:rPr>
                              <w:t>Sök meddelanden</w:t>
                            </w:r>
                            <w:proofErr w:type="gramEnd"/>
                            <w:r w:rsidRPr="00CF1C84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02A25005" w14:textId="77777777" w:rsidR="00CF1C84" w:rsidRPr="00CF1C84" w:rsidRDefault="001B6145">
                            <w:pPr>
                              <w:rPr>
                                <w:szCs w:val="24"/>
                              </w:rPr>
                            </w:pPr>
                            <w:r w:rsidRPr="00CF1C84">
                              <w:rPr>
                                <w:szCs w:val="24"/>
                              </w:rPr>
                              <w:t>Du kan söka på datum eller klockslag, för- eller efternamn på person, ämne för meddelandet eller ord i själva meddelandetex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B2F79" id="_x0000_s1043" type="#_x0000_t202" style="position:absolute;margin-left:231.95pt;margin-top:.75pt;width:186.95pt;height:110.55pt;z-index:251625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">
                <v:textbox style="mso-fit-shape-to-text:t">
                  <w:txbxContent>
                    <w:p w14:paraId="6F0DE1F4" w14:textId="77777777" w:rsidR="00CF1C84" w:rsidRDefault="001B6145" w:rsidP="001B6145">
                      <w:pPr>
                        <w:rPr>
                          <w:szCs w:val="24"/>
                        </w:rPr>
                      </w:pPr>
                      <w:r w:rsidRPr="00CF1C84">
                        <w:rPr>
                          <w:szCs w:val="24"/>
                        </w:rPr>
                        <w:t xml:space="preserve">Du kan söka bland meddelandena i </w:t>
                      </w:r>
                      <w:r w:rsidRPr="00CF1C84">
                        <w:rPr>
                          <w:b/>
                          <w:bCs/>
                          <w:szCs w:val="24"/>
                        </w:rPr>
                        <w:t xml:space="preserve">Inkorgen </w:t>
                      </w:r>
                      <w:r w:rsidRPr="00CF1C84">
                        <w:rPr>
                          <w:szCs w:val="24"/>
                        </w:rPr>
                        <w:t xml:space="preserve">eller </w:t>
                      </w:r>
                      <w:r w:rsidRPr="00CF1C84">
                        <w:rPr>
                          <w:b/>
                          <w:bCs/>
                          <w:szCs w:val="24"/>
                        </w:rPr>
                        <w:t xml:space="preserve">Skickat </w:t>
                      </w:r>
                      <w:r w:rsidRPr="00CF1C84">
                        <w:rPr>
                          <w:szCs w:val="24"/>
                        </w:rPr>
                        <w:t>genom att peka på ikonen för förstoringsglas</w:t>
                      </w:r>
                      <w:r w:rsidRPr="00CF1C84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7BBA012" wp14:editId="73F8C7A6">
                            <wp:extent cx="142895" cy="142895"/>
                            <wp:effectExtent l="0" t="0" r="9525" b="9525"/>
                            <wp:docPr id="202" name="Bildobjekt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B8D282.tmp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1C84">
                        <w:rPr>
                          <w:szCs w:val="24"/>
                        </w:rPr>
                        <w:t xml:space="preserve"> i den övre högra delen av skärmen och sedan skriva din sök text i fältet </w:t>
                      </w:r>
                      <w:proofErr w:type="gramStart"/>
                      <w:r w:rsidRPr="00CF1C84">
                        <w:rPr>
                          <w:b/>
                          <w:bCs/>
                          <w:szCs w:val="24"/>
                        </w:rPr>
                        <w:t>Sök meddelanden</w:t>
                      </w:r>
                      <w:proofErr w:type="gramEnd"/>
                      <w:r w:rsidRPr="00CF1C84">
                        <w:rPr>
                          <w:szCs w:val="24"/>
                        </w:rPr>
                        <w:t xml:space="preserve">. </w:t>
                      </w:r>
                    </w:p>
                    <w:p w14:paraId="02A25005" w14:textId="77777777" w:rsidR="00CF1C84" w:rsidRPr="00CF1C84" w:rsidRDefault="001B6145">
                      <w:pPr>
                        <w:rPr>
                          <w:szCs w:val="24"/>
                        </w:rPr>
                      </w:pPr>
                      <w:r w:rsidRPr="00CF1C84">
                        <w:rPr>
                          <w:szCs w:val="24"/>
                        </w:rPr>
                        <w:t>Du kan söka på datum eller klockslag, för- eller efternamn på person, ämne för meddelandet eller ord i själva meddelandetexten</w:t>
                      </w:r>
                    </w:p>
                  </w:txbxContent>
                </v:textbox>
              </v:shape>
            </w:pict>
          </mc:Fallback>
        </mc:AlternateContent>
      </w:r>
      <w:r w:rsidR="001B61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DBB7C97" wp14:editId="3899B251">
                <wp:simplePos x="0" y="0"/>
                <wp:positionH relativeFrom="column">
                  <wp:posOffset>833312</wp:posOffset>
                </wp:positionH>
                <wp:positionV relativeFrom="paragraph">
                  <wp:posOffset>306159</wp:posOffset>
                </wp:positionV>
                <wp:extent cx="1881726" cy="796851"/>
                <wp:effectExtent l="38100" t="38100" r="23495" b="22860"/>
                <wp:wrapNone/>
                <wp:docPr id="63" name="Rak p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1726" cy="79685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312B" id="Rak pil 63" o:spid="_x0000_s1026" type="#_x0000_t32" style="position:absolute;margin-left:65.6pt;margin-top:24.1pt;width:148.15pt;height:62.75pt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" strokecolor="black [3044]" strokeweight="1pt">
                <v:stroke endarrow="open"/>
              </v:shape>
            </w:pict>
          </mc:Fallback>
        </mc:AlternateContent>
      </w:r>
      <w:r w:rsidR="001B6145">
        <w:rPr>
          <w:noProof/>
        </w:rPr>
        <w:drawing>
          <wp:inline distT="0" distB="0" distL="0" distR="0" wp14:anchorId="7CB72815" wp14:editId="7B5A9055">
            <wp:extent cx="2030819" cy="3039351"/>
            <wp:effectExtent l="0" t="0" r="7620" b="889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1FD7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41" cy="30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D8E0" w14:textId="77777777" w:rsidR="00D158C1" w:rsidRDefault="00D158C1" w:rsidP="00D158C1"/>
    <w:p w14:paraId="7185B79A" w14:textId="77777777" w:rsidR="00D158C1" w:rsidRDefault="00D158C1" w:rsidP="00CF1C84">
      <w:pPr>
        <w:pStyle w:val="Rubrik2"/>
      </w:pPr>
      <w:bookmarkStart w:id="13" w:name="_Toc112751595"/>
      <w:r>
        <w:t>Skriv nytt meddelande</w:t>
      </w:r>
      <w:bookmarkEnd w:id="13"/>
      <w:r>
        <w:t xml:space="preserve"> </w:t>
      </w:r>
    </w:p>
    <w:p w14:paraId="31E191EC" w14:textId="77777777" w:rsidR="00D158C1" w:rsidRDefault="001B6145" w:rsidP="00D158C1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0140AE9" wp14:editId="5C6014F3">
                <wp:simplePos x="0" y="0"/>
                <wp:positionH relativeFrom="column">
                  <wp:posOffset>1896568</wp:posOffset>
                </wp:positionH>
                <wp:positionV relativeFrom="paragraph">
                  <wp:posOffset>802522</wp:posOffset>
                </wp:positionV>
                <wp:extent cx="744265" cy="3256989"/>
                <wp:effectExtent l="76200" t="38100" r="36830" b="19685"/>
                <wp:wrapNone/>
                <wp:docPr id="66" name="Rak p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65" cy="3256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0DCF" id="Rak pil 66" o:spid="_x0000_s1026" type="#_x0000_t32" style="position:absolute;margin-left:149.35pt;margin-top:63.2pt;width:58.6pt;height:256.45pt;flip:x y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" strokecolor="black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98CCC5" wp14:editId="6D1082B8">
                <wp:simplePos x="0" y="0"/>
                <wp:positionH relativeFrom="column">
                  <wp:posOffset>2700788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20955"/>
                <wp:wrapNone/>
                <wp:docPr id="8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224E" w14:textId="77777777" w:rsidR="001B6145" w:rsidRDefault="001B6145" w:rsidP="001B6145">
                            <w:r>
                              <w:t xml:space="preserve">För att skriva ett nytt meddelande klickar du på ikone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027E9" wp14:editId="48D7F22E">
                                  <wp:extent cx="169878" cy="151002"/>
                                  <wp:effectExtent l="0" t="0" r="1905" b="1905"/>
                                  <wp:docPr id="203" name="Bildobjekt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B856C0.tmp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38" cy="15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ill höger i vy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korgen </w:t>
                            </w:r>
                            <w:r>
                              <w:t xml:space="preserve">eller </w:t>
                            </w:r>
                            <w:r>
                              <w:rPr>
                                <w:b/>
                                <w:bCs/>
                              </w:rPr>
                              <w:t>Skickat</w:t>
                            </w:r>
                            <w:r>
                              <w:t xml:space="preserve">. Vy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ytt meddelande </w:t>
                            </w:r>
                            <w:r>
                              <w:t>öppnas.</w:t>
                            </w:r>
                          </w:p>
                          <w:p w14:paraId="58D6ADB3" w14:textId="77777777" w:rsidR="001B6145" w:rsidRDefault="001B6145" w:rsidP="001B6145">
                            <w:r>
                              <w:t xml:space="preserve">När du skriver de första bokstäverna i fälte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ill </w:t>
                            </w:r>
                            <w:r>
                              <w:t xml:space="preserve">matchas den givna textsträngen mot mottagare och grupper vars namn inleds med bokstäverna som anges. Ju mer fullständigt namn som anges, desto färre träffar i sökresultatet. </w:t>
                            </w:r>
                          </w:p>
                          <w:p w14:paraId="3ED2A20A" w14:textId="77777777" w:rsidR="001B6145" w:rsidRDefault="001B6145" w:rsidP="001B6145">
                            <w:r>
                              <w:t>I sökresultatet visas först enskilda personer vars namn matchar bokstäverna i textsträngen, därefter grupper (både gemensamma och personliga).</w:t>
                            </w:r>
                          </w:p>
                          <w:p w14:paraId="319F36B2" w14:textId="77777777" w:rsidR="001B6145" w:rsidRPr="001B6145" w:rsidRDefault="001B6145">
                            <w:pPr>
                              <w:rPr>
                                <w:szCs w:val="24"/>
                              </w:rPr>
                            </w:pPr>
                            <w:r w:rsidRPr="001B6145">
                              <w:rPr>
                                <w:szCs w:val="24"/>
                              </w:rPr>
                              <w:t xml:space="preserve">För att öppna vyn </w:t>
                            </w:r>
                            <w:r w:rsidRPr="001B6145">
                              <w:rPr>
                                <w:b/>
                                <w:bCs/>
                                <w:szCs w:val="24"/>
                              </w:rPr>
                              <w:t>Mottagare</w:t>
                            </w:r>
                            <w:r w:rsidRPr="001B6145">
                              <w:rPr>
                                <w:szCs w:val="24"/>
                              </w:rPr>
                              <w:t xml:space="preserve">, där samtliga </w:t>
                            </w:r>
                            <w:r w:rsidRPr="001B6145">
                              <w:rPr>
                                <w:b/>
                                <w:bCs/>
                                <w:szCs w:val="24"/>
                              </w:rPr>
                              <w:t xml:space="preserve">Kontakter </w:t>
                            </w:r>
                            <w:r w:rsidRPr="001B6145">
                              <w:rPr>
                                <w:szCs w:val="24"/>
                              </w:rPr>
                              <w:t xml:space="preserve">eller </w:t>
                            </w:r>
                            <w:r w:rsidRPr="001B6145">
                              <w:rPr>
                                <w:b/>
                                <w:bCs/>
                                <w:szCs w:val="24"/>
                              </w:rPr>
                              <w:t xml:space="preserve">Grupper </w:t>
                            </w:r>
                            <w:r w:rsidRPr="001B6145">
                              <w:rPr>
                                <w:szCs w:val="24"/>
                              </w:rPr>
                              <w:t xml:space="preserve">kan visas, klickar du på ikonen </w:t>
                            </w:r>
                            <w:r w:rsidRPr="001B6145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F72B511" wp14:editId="0E99054D">
                                  <wp:extent cx="157593" cy="174182"/>
                                  <wp:effectExtent l="0" t="0" r="0" b="0"/>
                                  <wp:docPr id="204" name="Bildobjekt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B838F6.tmp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50" cy="17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6145">
                              <w:rPr>
                                <w:szCs w:val="24"/>
                              </w:rPr>
                              <w:t xml:space="preserve">längst till höger i fältet </w:t>
                            </w:r>
                            <w:r w:rsidRPr="001B6145">
                              <w:rPr>
                                <w:b/>
                                <w:bCs/>
                                <w:szCs w:val="24"/>
                              </w:rPr>
                              <w:t xml:space="preserve">Till </w:t>
                            </w:r>
                            <w:r w:rsidRPr="001B6145">
                              <w:rPr>
                                <w:szCs w:val="24"/>
                              </w:rPr>
                              <w:t>(i vyn Nytt meddeland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8CCC5" id="_x0000_s1044" type="#_x0000_t202" style="position:absolute;margin-left:212.65pt;margin-top:0;width:186.95pt;height:110.55pt;z-index:25164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">
                <v:textbox style="mso-fit-shape-to-text:t">
                  <w:txbxContent>
                    <w:p w14:paraId="04DE224E" w14:textId="77777777" w:rsidR="001B6145" w:rsidRDefault="001B6145" w:rsidP="001B6145">
                      <w:r>
                        <w:t xml:space="preserve">För att skriva ett nytt meddelande klickar du på ikone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1027E9" wp14:editId="48D7F22E">
                            <wp:extent cx="169878" cy="151002"/>
                            <wp:effectExtent l="0" t="0" r="1905" b="1905"/>
                            <wp:docPr id="203" name="Bildobjekt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B856C0.tmp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38" cy="154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ill höger i vyn </w:t>
                      </w:r>
                      <w:r>
                        <w:rPr>
                          <w:b/>
                          <w:bCs/>
                        </w:rPr>
                        <w:t xml:space="preserve">Inkorgen </w:t>
                      </w:r>
                      <w:r>
                        <w:t xml:space="preserve">eller </w:t>
                      </w:r>
                      <w:r>
                        <w:rPr>
                          <w:b/>
                          <w:bCs/>
                        </w:rPr>
                        <w:t>Skickat</w:t>
                      </w:r>
                      <w:r>
                        <w:t xml:space="preserve">. Vyn </w:t>
                      </w:r>
                      <w:r>
                        <w:rPr>
                          <w:b/>
                          <w:bCs/>
                        </w:rPr>
                        <w:t xml:space="preserve">Nytt meddelande </w:t>
                      </w:r>
                      <w:r>
                        <w:t>öppnas.</w:t>
                      </w:r>
                    </w:p>
                    <w:p w14:paraId="58D6ADB3" w14:textId="77777777" w:rsidR="001B6145" w:rsidRDefault="001B6145" w:rsidP="001B6145">
                      <w:r>
                        <w:t xml:space="preserve">När du skriver de första bokstäverna i fältet </w:t>
                      </w:r>
                      <w:r>
                        <w:rPr>
                          <w:b/>
                          <w:bCs/>
                        </w:rPr>
                        <w:t xml:space="preserve">Till </w:t>
                      </w:r>
                      <w:r>
                        <w:t xml:space="preserve">matchas den givna textsträngen mot mottagare och grupper vars namn inleds med bokstäverna som anges. Ju mer fullständigt namn som anges, desto färre träffar i sökresultatet. </w:t>
                      </w:r>
                    </w:p>
                    <w:p w14:paraId="3ED2A20A" w14:textId="77777777" w:rsidR="001B6145" w:rsidRDefault="001B6145" w:rsidP="001B6145">
                      <w:r>
                        <w:t>I sökresultatet visas först enskilda personer vars namn matchar bokstäverna i textsträngen, därefter grupper (både gemensamma och personliga).</w:t>
                      </w:r>
                    </w:p>
                    <w:p w14:paraId="319F36B2" w14:textId="77777777" w:rsidR="001B6145" w:rsidRPr="001B6145" w:rsidRDefault="001B6145">
                      <w:pPr>
                        <w:rPr>
                          <w:szCs w:val="24"/>
                        </w:rPr>
                      </w:pPr>
                      <w:r w:rsidRPr="001B6145">
                        <w:rPr>
                          <w:szCs w:val="24"/>
                        </w:rPr>
                        <w:t xml:space="preserve">För att öppna vyn </w:t>
                      </w:r>
                      <w:r w:rsidRPr="001B6145">
                        <w:rPr>
                          <w:b/>
                          <w:bCs/>
                          <w:szCs w:val="24"/>
                        </w:rPr>
                        <w:t>Mottagare</w:t>
                      </w:r>
                      <w:r w:rsidRPr="001B6145">
                        <w:rPr>
                          <w:szCs w:val="24"/>
                        </w:rPr>
                        <w:t xml:space="preserve">, där samtliga </w:t>
                      </w:r>
                      <w:r w:rsidRPr="001B6145">
                        <w:rPr>
                          <w:b/>
                          <w:bCs/>
                          <w:szCs w:val="24"/>
                        </w:rPr>
                        <w:t xml:space="preserve">Kontakter </w:t>
                      </w:r>
                      <w:r w:rsidRPr="001B6145">
                        <w:rPr>
                          <w:szCs w:val="24"/>
                        </w:rPr>
                        <w:t xml:space="preserve">eller </w:t>
                      </w:r>
                      <w:r w:rsidRPr="001B6145">
                        <w:rPr>
                          <w:b/>
                          <w:bCs/>
                          <w:szCs w:val="24"/>
                        </w:rPr>
                        <w:t xml:space="preserve">Grupper </w:t>
                      </w:r>
                      <w:r w:rsidRPr="001B6145">
                        <w:rPr>
                          <w:szCs w:val="24"/>
                        </w:rPr>
                        <w:t xml:space="preserve">kan visas, klickar du på ikonen </w:t>
                      </w:r>
                      <w:r w:rsidRPr="001B6145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1F72B511" wp14:editId="0E99054D">
                            <wp:extent cx="157593" cy="174182"/>
                            <wp:effectExtent l="0" t="0" r="0" b="0"/>
                            <wp:docPr id="204" name="Bildobjekt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B838F6.tmp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50" cy="17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6145">
                        <w:rPr>
                          <w:szCs w:val="24"/>
                        </w:rPr>
                        <w:t xml:space="preserve">längst till höger i fältet </w:t>
                      </w:r>
                      <w:r w:rsidRPr="001B6145">
                        <w:rPr>
                          <w:b/>
                          <w:bCs/>
                          <w:szCs w:val="24"/>
                        </w:rPr>
                        <w:t xml:space="preserve">Till </w:t>
                      </w:r>
                      <w:r w:rsidRPr="001B6145">
                        <w:rPr>
                          <w:szCs w:val="24"/>
                        </w:rPr>
                        <w:t>(i vyn Nytt meddelande).</w:t>
                      </w:r>
                    </w:p>
                  </w:txbxContent>
                </v:textbox>
              </v:shape>
            </w:pict>
          </mc:Fallback>
        </mc:AlternateContent>
      </w:r>
      <w:r w:rsidR="00D158C1">
        <w:rPr>
          <w:noProof/>
        </w:rPr>
        <w:drawing>
          <wp:inline distT="0" distB="0" distL="0" distR="0" wp14:anchorId="7CC0D661" wp14:editId="2D73C1E2">
            <wp:extent cx="2178750" cy="3136605"/>
            <wp:effectExtent l="0" t="0" r="0" b="698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B9D7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21" cy="31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0D70" w14:textId="77777777" w:rsidR="00DB4872" w:rsidRDefault="00DB4872" w:rsidP="007F24BA"/>
    <w:p w14:paraId="06A98ED8" w14:textId="77777777" w:rsidR="00DB4872" w:rsidRDefault="00DB4872" w:rsidP="007F24BA"/>
    <w:p w14:paraId="0466339A" w14:textId="77777777" w:rsidR="00DB4872" w:rsidRDefault="00DB4872" w:rsidP="007F24BA"/>
    <w:p w14:paraId="3A468585" w14:textId="77777777" w:rsidR="00DB4872" w:rsidRDefault="00DB4872" w:rsidP="007F24BA"/>
    <w:p w14:paraId="60F5BCCC" w14:textId="77777777" w:rsidR="00DB4872" w:rsidRDefault="00DB4872" w:rsidP="007F24BA"/>
    <w:p w14:paraId="3C9E5690" w14:textId="77777777" w:rsidR="00DB4872" w:rsidRDefault="00DB4872" w:rsidP="007F24BA"/>
    <w:p w14:paraId="35A7D1B1" w14:textId="4E58B82C" w:rsidR="007F24BA" w:rsidRDefault="001B6145" w:rsidP="007F24B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36B33F" wp14:editId="4CE1CA73">
                <wp:simplePos x="0" y="0"/>
                <wp:positionH relativeFrom="column">
                  <wp:posOffset>2717298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20955"/>
                <wp:wrapNone/>
                <wp:docPr id="8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152E" w14:textId="77777777" w:rsidR="001B6145" w:rsidRDefault="001B6145" w:rsidP="001B6145">
                            <w:r>
                              <w:t xml:space="preserve">För att lägga till mottagare i det nya meddelandet pekar du i kryssrutan för önskade kontakter eller grupper i listan. Valda mottagare indikeras med en bock. När du pekar ikone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D1053" wp14:editId="36180038">
                                  <wp:extent cx="142895" cy="152421"/>
                                  <wp:effectExtent l="0" t="0" r="9525" b="0"/>
                                  <wp:docPr id="205" name="Bildobjekt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B843E0.tmp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5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läggs de valda mottagarna till i fälte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ill </w:t>
                            </w:r>
                            <w:r>
                              <w:t xml:space="preserve">i meddelandet. </w:t>
                            </w:r>
                          </w:p>
                          <w:p w14:paraId="550C3DAE" w14:textId="77777777" w:rsidR="001B6145" w:rsidRDefault="001B6145">
                            <w:r>
                              <w:t xml:space="preserve">Det går även att söka bland kontakter och grupper genom att peka på ikonen för förstoringsgla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D236F" wp14:editId="45D530EA">
                                  <wp:extent cx="152421" cy="171474"/>
                                  <wp:effectExtent l="0" t="0" r="0" b="0"/>
                                  <wp:docPr id="206" name="Bildobjekt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B884A8.tmp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71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och skriva de inledande bokstäverna i namnet för kontakten eller gruppen i sökfäl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6B33F" id="_x0000_s1045" type="#_x0000_t202" style="position:absolute;margin-left:213.95pt;margin-top:0;width:186.95pt;height:110.55pt;z-index: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h5FwIAACg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">
                <v:textbox style="mso-fit-shape-to-text:t">
                  <w:txbxContent>
                    <w:p w14:paraId="1EEF152E" w14:textId="77777777" w:rsidR="001B6145" w:rsidRDefault="001B6145" w:rsidP="001B6145">
                      <w:r>
                        <w:t xml:space="preserve">För att lägga till mottagare i det nya meddelandet pekar du i kryssrutan för önskade kontakter eller grupper i listan. Valda mottagare indikeras med en bock. När du pekar ikone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6D1053" wp14:editId="36180038">
                            <wp:extent cx="142895" cy="152421"/>
                            <wp:effectExtent l="0" t="0" r="9525" b="0"/>
                            <wp:docPr id="205" name="Bildobjekt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B843E0.tmp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5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läggs de valda mottagarna till i fältet </w:t>
                      </w:r>
                      <w:r>
                        <w:rPr>
                          <w:b/>
                          <w:bCs/>
                        </w:rPr>
                        <w:t xml:space="preserve">Till </w:t>
                      </w:r>
                      <w:r>
                        <w:t xml:space="preserve">i meddelandet. </w:t>
                      </w:r>
                    </w:p>
                    <w:p w14:paraId="550C3DAE" w14:textId="77777777" w:rsidR="001B6145" w:rsidRDefault="001B6145">
                      <w:r>
                        <w:t xml:space="preserve">Det går även att söka bland kontakter och grupper genom att peka på ikonen för förstoringsgla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CD236F" wp14:editId="45D530EA">
                            <wp:extent cx="152421" cy="171474"/>
                            <wp:effectExtent l="0" t="0" r="0" b="0"/>
                            <wp:docPr id="206" name="Bildobjekt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B884A8.tmp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71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och skriva de inledande bokstäverna i namnet för kontakten eller gruppen i sökfältet.</w:t>
                      </w:r>
                    </w:p>
                  </w:txbxContent>
                </v:textbox>
              </v:shape>
            </w:pict>
          </mc:Fallback>
        </mc:AlternateContent>
      </w:r>
      <w:r w:rsidR="007F24BA">
        <w:rPr>
          <w:noProof/>
        </w:rPr>
        <w:drawing>
          <wp:inline distT="0" distB="0" distL="0" distR="0" wp14:anchorId="4551E108" wp14:editId="0D208555">
            <wp:extent cx="2163848" cy="3296093"/>
            <wp:effectExtent l="0" t="0" r="825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98E1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31" cy="32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DAB" w14:textId="77777777" w:rsidR="007F24BA" w:rsidRDefault="007F24BA" w:rsidP="007F24BA"/>
    <w:p w14:paraId="45C44ED8" w14:textId="77777777" w:rsidR="001B6145" w:rsidRDefault="001B6145" w:rsidP="001B6145">
      <w:pPr>
        <w:pStyle w:val="Rubrik2"/>
      </w:pPr>
    </w:p>
    <w:p w14:paraId="17119761" w14:textId="77777777" w:rsidR="001B6145" w:rsidRDefault="001B6145" w:rsidP="001B6145">
      <w:pPr>
        <w:pStyle w:val="Rubrik2"/>
      </w:pPr>
    </w:p>
    <w:p w14:paraId="18E925BA" w14:textId="77777777" w:rsidR="001B6145" w:rsidRDefault="001B6145" w:rsidP="001B6145">
      <w:pPr>
        <w:pStyle w:val="Rubrik2"/>
      </w:pPr>
    </w:p>
    <w:p w14:paraId="435920F8" w14:textId="77777777" w:rsidR="001B6145" w:rsidRDefault="001B6145" w:rsidP="001B6145">
      <w:pPr>
        <w:pStyle w:val="Rubrik2"/>
      </w:pPr>
    </w:p>
    <w:p w14:paraId="4D52A01C" w14:textId="77777777" w:rsidR="001B6145" w:rsidRDefault="001B6145" w:rsidP="001B6145">
      <w:pPr>
        <w:pStyle w:val="Rubrik2"/>
      </w:pPr>
    </w:p>
    <w:p w14:paraId="75D54017" w14:textId="77777777" w:rsidR="001B6145" w:rsidRDefault="001B6145" w:rsidP="001B6145">
      <w:pPr>
        <w:pStyle w:val="Rubrik2"/>
      </w:pPr>
    </w:p>
    <w:p w14:paraId="11089E1B" w14:textId="77777777" w:rsidR="001B6145" w:rsidRDefault="001B6145" w:rsidP="001B6145">
      <w:pPr>
        <w:pStyle w:val="Rubrik2"/>
      </w:pPr>
    </w:p>
    <w:p w14:paraId="12A62D14" w14:textId="77777777" w:rsidR="001B6145" w:rsidRDefault="001B6145" w:rsidP="001B6145">
      <w:pPr>
        <w:pStyle w:val="Rubrik2"/>
      </w:pPr>
    </w:p>
    <w:p w14:paraId="0C1C25BF" w14:textId="77777777" w:rsidR="001B6145" w:rsidRDefault="001B6145" w:rsidP="001B6145">
      <w:pPr>
        <w:pStyle w:val="Rubrik2"/>
      </w:pPr>
    </w:p>
    <w:p w14:paraId="2EE0BCD2" w14:textId="77777777" w:rsidR="001B6145" w:rsidRDefault="001B6145" w:rsidP="001B6145">
      <w:pPr>
        <w:pStyle w:val="Rubrik2"/>
      </w:pPr>
    </w:p>
    <w:p w14:paraId="7EB8931C" w14:textId="77777777" w:rsidR="001B6145" w:rsidRPr="001B6145" w:rsidRDefault="001B6145" w:rsidP="001B6145"/>
    <w:p w14:paraId="09F09CAD" w14:textId="77777777" w:rsidR="001B6145" w:rsidRDefault="00E31D3A" w:rsidP="00E31D3A">
      <w:pPr>
        <w:pStyle w:val="Rubrik1"/>
      </w:pPr>
      <w:bookmarkStart w:id="14" w:name="_Toc112751596"/>
      <w:r>
        <w:lastRenderedPageBreak/>
        <w:t>Hjälpfunktioner i</w:t>
      </w:r>
      <w:r w:rsidR="001B6145">
        <w:t xml:space="preserve"> </w:t>
      </w:r>
      <w:proofErr w:type="spellStart"/>
      <w:r w:rsidR="001B6145">
        <w:t>appen</w:t>
      </w:r>
      <w:proofErr w:type="spellEnd"/>
      <w:r w:rsidR="001B6145">
        <w:t>.</w:t>
      </w:r>
      <w:bookmarkEnd w:id="14"/>
    </w:p>
    <w:p w14:paraId="6EB743EE" w14:textId="77777777" w:rsidR="001B6145" w:rsidRDefault="001B6145" w:rsidP="001B6145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C8DDB0" wp14:editId="33A7C268">
                <wp:simplePos x="0" y="0"/>
                <wp:positionH relativeFrom="column">
                  <wp:posOffset>2908300</wp:posOffset>
                </wp:positionH>
                <wp:positionV relativeFrom="paragraph">
                  <wp:posOffset>-635</wp:posOffset>
                </wp:positionV>
                <wp:extent cx="2374265" cy="1403985"/>
                <wp:effectExtent l="0" t="0" r="19685" b="24130"/>
                <wp:wrapNone/>
                <wp:docPr id="9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B501" w14:textId="77777777" w:rsidR="001B6145" w:rsidRDefault="001B6145">
                            <w:r>
                              <w:t xml:space="preserve">I högra hörnet längst upp på startsidan går det att komma åt allmän info om </w:t>
                            </w:r>
                            <w:proofErr w:type="spellStart"/>
                            <w:r>
                              <w:t>appe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48AA5B4" w14:textId="77777777" w:rsidR="001B6145" w:rsidRDefault="001B6145">
                            <w:r>
                              <w:t xml:space="preserve">Tryck på ikone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267D0" wp14:editId="23155222">
                                  <wp:extent cx="323850" cy="266700"/>
                                  <wp:effectExtent l="0" t="0" r="0" b="0"/>
                                  <wp:docPr id="91" name="Bildobjekt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3C906" w14:textId="77777777" w:rsidR="001B6145" w:rsidRDefault="001B6145">
                            <w:r>
                              <w:t>Du kommer då in i en meny med olika val.</w:t>
                            </w:r>
                          </w:p>
                          <w:p w14:paraId="1A43D4D5" w14:textId="77777777" w:rsidR="001B6145" w:rsidRDefault="001B6145">
                            <w:r>
                              <w:t>Här finns olika hjälpavsnitt kring de olika ikonerna på startsidan. Ta gärna till vana vid funderingar att gå in och läsa i de olika hjälpavsnitten. Där finns mycket matnyttig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8DDB0" id="_x0000_s1046" type="#_x0000_t202" style="position:absolute;margin-left:229pt;margin-top:-.05pt;width:186.95pt;height:110.55pt;z-index:251686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MJFwIAACg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">
                <v:textbox style="mso-fit-shape-to-text:t">
                  <w:txbxContent>
                    <w:p w14:paraId="15F6B501" w14:textId="77777777" w:rsidR="001B6145" w:rsidRDefault="001B6145">
                      <w:r>
                        <w:t xml:space="preserve">I högra hörnet längst upp på startsidan går det att komma åt allmän info om </w:t>
                      </w:r>
                      <w:proofErr w:type="spellStart"/>
                      <w:r>
                        <w:t>appen</w:t>
                      </w:r>
                      <w:proofErr w:type="spellEnd"/>
                      <w:r>
                        <w:t>.</w:t>
                      </w:r>
                    </w:p>
                    <w:p w14:paraId="348AA5B4" w14:textId="77777777" w:rsidR="001B6145" w:rsidRDefault="001B6145">
                      <w:r>
                        <w:t xml:space="preserve">Tryck på ikone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C267D0" wp14:editId="23155222">
                            <wp:extent cx="323850" cy="266700"/>
                            <wp:effectExtent l="0" t="0" r="0" b="0"/>
                            <wp:docPr id="91" name="Bildobjekt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3C906" w14:textId="77777777" w:rsidR="001B6145" w:rsidRDefault="001B6145">
                      <w:r>
                        <w:t>Du kommer då in i en meny med olika val.</w:t>
                      </w:r>
                    </w:p>
                    <w:p w14:paraId="1A43D4D5" w14:textId="77777777" w:rsidR="001B6145" w:rsidRDefault="001B6145">
                      <w:r>
                        <w:t>Här finns olika hjälpavsnitt kring de olika ikonerna på startsidan. Ta gärna till vana vid funderingar att gå in och läsa i de olika hjälpavsnitten. Där finns mycket matnyttig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A1C83D" wp14:editId="45D9CFEB">
            <wp:extent cx="2265294" cy="818707"/>
            <wp:effectExtent l="0" t="0" r="1905" b="635"/>
            <wp:docPr id="89" name="Bildobjek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8069" cy="8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EC50" w14:textId="77777777" w:rsidR="001B6145" w:rsidRDefault="001B6145" w:rsidP="001B6145">
      <w:r>
        <w:rPr>
          <w:noProof/>
        </w:rPr>
        <w:drawing>
          <wp:inline distT="0" distB="0" distL="0" distR="0" wp14:anchorId="6815E38D" wp14:editId="500A56CB">
            <wp:extent cx="2400301" cy="2145828"/>
            <wp:effectExtent l="0" t="0" r="0" b="6985"/>
            <wp:docPr id="92" name="Bildobjek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7585" cy="21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6D6F" w14:textId="77777777" w:rsidR="001B6145" w:rsidRDefault="001B6145" w:rsidP="001B6145"/>
    <w:p w14:paraId="0E6E3A42" w14:textId="77777777" w:rsidR="001B6145" w:rsidRPr="001B6145" w:rsidRDefault="001B6145" w:rsidP="001B6145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A61384" wp14:editId="37B07D38">
                <wp:simplePos x="0" y="0"/>
                <wp:positionH relativeFrom="column">
                  <wp:posOffset>2908108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20955"/>
                <wp:wrapNone/>
                <wp:docPr id="9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35BA" w14:textId="77777777" w:rsidR="001B6145" w:rsidRDefault="001B6145">
                            <w:r>
                              <w:t xml:space="preserve">Under Om </w:t>
                            </w:r>
                            <w:proofErr w:type="spellStart"/>
                            <w:r>
                              <w:t>appen</w:t>
                            </w:r>
                            <w:proofErr w:type="spellEnd"/>
                            <w:r>
                              <w:t xml:space="preserve"> finns information om vem som är inloggad.</w:t>
                            </w:r>
                          </w:p>
                          <w:p w14:paraId="2271177C" w14:textId="77777777" w:rsidR="001B6145" w:rsidRDefault="001B6145">
                            <w:r>
                              <w:t xml:space="preserve">Det går även att se vilken version </w:t>
                            </w:r>
                            <w:proofErr w:type="spellStart"/>
                            <w:r>
                              <w:t>appen</w:t>
                            </w:r>
                            <w:proofErr w:type="spellEnd"/>
                            <w:r>
                              <w:t xml:space="preserve"> h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61384" id="_x0000_s1047" type="#_x0000_t202" style="position:absolute;margin-left:229pt;margin-top:0;width:186.95pt;height:110.55pt;z-index:251689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3/FwIAACg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">
                <v:textbox style="mso-fit-shape-to-text:t">
                  <w:txbxContent>
                    <w:p w14:paraId="794335BA" w14:textId="77777777" w:rsidR="001B6145" w:rsidRDefault="001B6145">
                      <w:r>
                        <w:t xml:space="preserve">Under Om </w:t>
                      </w:r>
                      <w:proofErr w:type="spellStart"/>
                      <w:r>
                        <w:t>appen</w:t>
                      </w:r>
                      <w:proofErr w:type="spellEnd"/>
                      <w:r>
                        <w:t xml:space="preserve"> finns information om vem som är inloggad.</w:t>
                      </w:r>
                    </w:p>
                    <w:p w14:paraId="2271177C" w14:textId="77777777" w:rsidR="001B6145" w:rsidRDefault="001B6145">
                      <w:r>
                        <w:t xml:space="preserve">Det går även att se vilken version </w:t>
                      </w:r>
                      <w:proofErr w:type="spellStart"/>
                      <w:r>
                        <w:t>appen</w:t>
                      </w:r>
                      <w:proofErr w:type="spellEnd"/>
                      <w:r>
                        <w:t xml:space="preserve"> h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0CBD0" wp14:editId="08C08E29">
            <wp:extent cx="2314091" cy="1796902"/>
            <wp:effectExtent l="0" t="0" r="0" b="0"/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7243" cy="17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145" w:rsidRPr="001B6145" w:rsidSect="00CF4DB0">
      <w:footerReference w:type="default" r:id="rId47"/>
      <w:pgSz w:w="11906" w:h="16838"/>
      <w:pgMar w:top="127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C9D6" w14:textId="77777777" w:rsidR="00212404" w:rsidRDefault="00212404" w:rsidP="00E456D6">
      <w:pPr>
        <w:spacing w:after="0" w:line="240" w:lineRule="auto"/>
      </w:pPr>
      <w:r>
        <w:separator/>
      </w:r>
    </w:p>
  </w:endnote>
  <w:endnote w:type="continuationSeparator" w:id="0">
    <w:p w14:paraId="61438DAB" w14:textId="77777777" w:rsidR="00212404" w:rsidRDefault="00212404" w:rsidP="00E4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6865"/>
      <w:docPartObj>
        <w:docPartGallery w:val="Page Numbers (Bottom of Page)"/>
        <w:docPartUnique/>
      </w:docPartObj>
    </w:sdtPr>
    <w:sdtEndPr/>
    <w:sdtContent>
      <w:p w14:paraId="208EBEA9" w14:textId="77777777" w:rsidR="006830AF" w:rsidRDefault="006830A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3A">
          <w:rPr>
            <w:noProof/>
          </w:rPr>
          <w:t>1</w:t>
        </w:r>
        <w:r>
          <w:fldChar w:fldCharType="end"/>
        </w:r>
      </w:p>
    </w:sdtContent>
  </w:sdt>
  <w:p w14:paraId="1F350FDF" w14:textId="77777777" w:rsidR="006830AF" w:rsidRDefault="006830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87B7" w14:textId="77777777" w:rsidR="00212404" w:rsidRDefault="00212404" w:rsidP="00E456D6">
      <w:pPr>
        <w:spacing w:after="0" w:line="240" w:lineRule="auto"/>
      </w:pPr>
      <w:r>
        <w:separator/>
      </w:r>
    </w:p>
  </w:footnote>
  <w:footnote w:type="continuationSeparator" w:id="0">
    <w:p w14:paraId="2B1C6C6A" w14:textId="77777777" w:rsidR="00212404" w:rsidRDefault="00212404" w:rsidP="00E4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3377C"/>
    <w:multiLevelType w:val="hybridMultilevel"/>
    <w:tmpl w:val="19ECCC54"/>
    <w:lvl w:ilvl="0" w:tplc="F170F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046"/>
    <w:rsid w:val="00030A78"/>
    <w:rsid w:val="00044421"/>
    <w:rsid w:val="00075882"/>
    <w:rsid w:val="000805A3"/>
    <w:rsid w:val="000C1480"/>
    <w:rsid w:val="00174785"/>
    <w:rsid w:val="00193C10"/>
    <w:rsid w:val="001B6145"/>
    <w:rsid w:val="00212404"/>
    <w:rsid w:val="00250D33"/>
    <w:rsid w:val="002832BC"/>
    <w:rsid w:val="002E3725"/>
    <w:rsid w:val="002F76BA"/>
    <w:rsid w:val="003B3510"/>
    <w:rsid w:val="003D0131"/>
    <w:rsid w:val="00406CE2"/>
    <w:rsid w:val="004609AB"/>
    <w:rsid w:val="00487611"/>
    <w:rsid w:val="004C12FB"/>
    <w:rsid w:val="0051400F"/>
    <w:rsid w:val="0051446A"/>
    <w:rsid w:val="005C1A88"/>
    <w:rsid w:val="0061509B"/>
    <w:rsid w:val="0061690B"/>
    <w:rsid w:val="006830AF"/>
    <w:rsid w:val="006B47ED"/>
    <w:rsid w:val="006C503A"/>
    <w:rsid w:val="006E59DE"/>
    <w:rsid w:val="007741E6"/>
    <w:rsid w:val="00776160"/>
    <w:rsid w:val="007C37B9"/>
    <w:rsid w:val="007D1F29"/>
    <w:rsid w:val="007F24BA"/>
    <w:rsid w:val="008C7C2D"/>
    <w:rsid w:val="00921557"/>
    <w:rsid w:val="00923FDA"/>
    <w:rsid w:val="00947B95"/>
    <w:rsid w:val="00951046"/>
    <w:rsid w:val="009E0BD9"/>
    <w:rsid w:val="00AC7374"/>
    <w:rsid w:val="00B07EF1"/>
    <w:rsid w:val="00B400D2"/>
    <w:rsid w:val="00B44A96"/>
    <w:rsid w:val="00B73D09"/>
    <w:rsid w:val="00C0730F"/>
    <w:rsid w:val="00C07B21"/>
    <w:rsid w:val="00C2376B"/>
    <w:rsid w:val="00C25ABD"/>
    <w:rsid w:val="00C3170F"/>
    <w:rsid w:val="00C35399"/>
    <w:rsid w:val="00CC1287"/>
    <w:rsid w:val="00CF1C84"/>
    <w:rsid w:val="00CF4DB0"/>
    <w:rsid w:val="00D158C1"/>
    <w:rsid w:val="00D1714E"/>
    <w:rsid w:val="00D56B85"/>
    <w:rsid w:val="00DA083C"/>
    <w:rsid w:val="00DA7C0E"/>
    <w:rsid w:val="00DB4872"/>
    <w:rsid w:val="00E31D3A"/>
    <w:rsid w:val="00E456D6"/>
    <w:rsid w:val="00E62604"/>
    <w:rsid w:val="00F6338D"/>
    <w:rsid w:val="00F72957"/>
    <w:rsid w:val="00F75680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BCEC"/>
  <w15:docId w15:val="{C5BE7570-B49C-4E1C-B08F-86E21F74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25"/>
    <w:pPr>
      <w:spacing w:after="24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link w:val="IngetavstndChar"/>
    <w:uiPriority w:val="1"/>
    <w:qFormat/>
    <w:rsid w:val="00CC1287"/>
    <w:rPr>
      <w:szCs w:val="22"/>
    </w:rPr>
  </w:style>
  <w:style w:type="paragraph" w:customStyle="1" w:styleId="Default">
    <w:name w:val="Default"/>
    <w:rsid w:val="00E456D6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56D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4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56D6"/>
  </w:style>
  <w:style w:type="paragraph" w:styleId="Sidfot">
    <w:name w:val="footer"/>
    <w:basedOn w:val="Normal"/>
    <w:link w:val="SidfotChar"/>
    <w:uiPriority w:val="99"/>
    <w:unhideWhenUsed/>
    <w:rsid w:val="00E4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56D6"/>
  </w:style>
  <w:style w:type="character" w:customStyle="1" w:styleId="IngetavstndChar">
    <w:name w:val="Inget avstånd Char"/>
    <w:basedOn w:val="Standardstycketeckensnitt"/>
    <w:link w:val="Ingetavstnd"/>
    <w:uiPriority w:val="1"/>
    <w:rsid w:val="00487611"/>
    <w:rPr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1446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1446A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51446A"/>
    <w:rPr>
      <w:color w:val="5F5F5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1446A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1446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00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00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00D2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00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00D2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D56B85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460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tmp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8DFBC-752F-401F-90B3-AC80366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8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Treserva Mobilapplikation</vt:lpstr>
    </vt:vector>
  </TitlesOfParts>
  <Company>Mölndals Sta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Treserva Mobilapplikation</dc:title>
  <dc:creator>Sofia Jarlsgård</dc:creator>
  <cp:lastModifiedBy>Jonnica Holm</cp:lastModifiedBy>
  <cp:revision>5</cp:revision>
  <cp:lastPrinted>2019-06-04T07:36:00Z</cp:lastPrinted>
  <dcterms:created xsi:type="dcterms:W3CDTF">2020-10-08T06:41:00Z</dcterms:created>
  <dcterms:modified xsi:type="dcterms:W3CDTF">2022-08-30T09:33:00Z</dcterms:modified>
</cp:coreProperties>
</file>